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2" w:type="dxa"/>
        <w:tblInd w:w="91" w:type="dxa"/>
        <w:tblLayout w:type="fixed"/>
        <w:tblLook w:val="04A0"/>
      </w:tblPr>
      <w:tblGrid>
        <w:gridCol w:w="4412"/>
        <w:gridCol w:w="708"/>
        <w:gridCol w:w="1701"/>
        <w:gridCol w:w="567"/>
        <w:gridCol w:w="709"/>
        <w:gridCol w:w="709"/>
        <w:gridCol w:w="1276"/>
      </w:tblGrid>
      <w:tr w:rsidR="00096A55" w:rsidRPr="00FF0686" w:rsidTr="00D6739A">
        <w:trPr>
          <w:trHeight w:val="1644"/>
        </w:trPr>
        <w:tc>
          <w:tcPr>
            <w:tcW w:w="10082" w:type="dxa"/>
            <w:gridSpan w:val="7"/>
            <w:tcBorders>
              <w:top w:val="nil"/>
              <w:left w:val="nil"/>
              <w:right w:val="nil"/>
            </w:tcBorders>
            <w:shd w:val="clear" w:color="auto" w:fill="auto"/>
            <w:hideMark/>
          </w:tcPr>
          <w:p w:rsidR="00096A55" w:rsidRDefault="00096A55" w:rsidP="00096A55">
            <w:pPr>
              <w:jc w:val="right"/>
            </w:pPr>
            <w:r w:rsidRPr="00FF0686">
              <w:t xml:space="preserve">Приложение </w:t>
            </w:r>
            <w:r>
              <w:t>5</w:t>
            </w:r>
          </w:p>
          <w:p w:rsidR="00096A55" w:rsidRDefault="00096A55" w:rsidP="00096A55">
            <w:pPr>
              <w:jc w:val="right"/>
            </w:pPr>
            <w:r w:rsidRPr="00FF0686">
              <w:t>к решению Муниципального Собрания</w:t>
            </w:r>
          </w:p>
          <w:p w:rsidR="00096A55" w:rsidRDefault="00096A55" w:rsidP="00096A55">
            <w:pPr>
              <w:jc w:val="right"/>
            </w:pPr>
            <w:r w:rsidRPr="00FF0686">
              <w:t xml:space="preserve">от </w:t>
            </w:r>
            <w:r>
              <w:t>12.12.2017</w:t>
            </w:r>
            <w:r w:rsidRPr="00FF0686">
              <w:t xml:space="preserve"> № </w:t>
            </w:r>
            <w:r>
              <w:t>18</w:t>
            </w:r>
            <w:r w:rsidRPr="00FF0686">
              <w:t xml:space="preserve">                                                           </w:t>
            </w:r>
          </w:p>
          <w:p w:rsidR="00096A55" w:rsidRDefault="00096A55" w:rsidP="00096A55">
            <w:pPr>
              <w:jc w:val="right"/>
            </w:pPr>
            <w:r w:rsidRPr="00FF0686">
              <w:t>"О районном бюджете на 201</w:t>
            </w:r>
            <w:r>
              <w:t>7</w:t>
            </w:r>
            <w:r w:rsidRPr="00FF0686">
              <w:t xml:space="preserve"> год</w:t>
            </w:r>
          </w:p>
          <w:p w:rsidR="00096A55" w:rsidRPr="00FF0686" w:rsidRDefault="00096A55" w:rsidP="00096A55">
            <w:pPr>
              <w:jc w:val="right"/>
            </w:pPr>
            <w:r>
              <w:t xml:space="preserve"> и плановый период 2018 и 2019 годов</w:t>
            </w:r>
            <w:r w:rsidRPr="00FF0686">
              <w:t>"</w:t>
            </w:r>
          </w:p>
        </w:tc>
      </w:tr>
      <w:tr w:rsidR="00096A55" w:rsidRPr="00FF0686" w:rsidTr="00D6739A">
        <w:trPr>
          <w:trHeight w:val="1505"/>
        </w:trPr>
        <w:tc>
          <w:tcPr>
            <w:tcW w:w="10082" w:type="dxa"/>
            <w:gridSpan w:val="7"/>
            <w:tcBorders>
              <w:top w:val="nil"/>
              <w:left w:val="nil"/>
              <w:bottom w:val="nil"/>
              <w:right w:val="nil"/>
            </w:tcBorders>
            <w:shd w:val="clear" w:color="auto" w:fill="auto"/>
            <w:vAlign w:val="center"/>
            <w:hideMark/>
          </w:tcPr>
          <w:p w:rsidR="00096A55" w:rsidRPr="00FF0686" w:rsidRDefault="00096A55" w:rsidP="00096A55">
            <w:pPr>
              <w:jc w:val="center"/>
              <w:rPr>
                <w:b/>
                <w:bCs/>
              </w:rPr>
            </w:pPr>
            <w:r w:rsidRPr="00FF0686">
              <w:rPr>
                <w:b/>
                <w:bCs/>
              </w:rPr>
              <w:t xml:space="preserve">ВЕДОМСТВЕННАЯ СТРУКТУРА РАСХОДОВ РАЙОННОГО БЮДЖЕТА  НА </w:t>
            </w:r>
            <w:r w:rsidRPr="00FF0686">
              <w:rPr>
                <w:b/>
                <w:bCs/>
                <w:sz w:val="32"/>
                <w:szCs w:val="32"/>
              </w:rPr>
              <w:t>2017</w:t>
            </w:r>
            <w:r w:rsidRPr="00FF0686">
              <w:rPr>
                <w:b/>
                <w:bCs/>
              </w:rPr>
              <w:t xml:space="preserve"> ГОД ПО ГЛАВНЫМ РАСПОРЯДИТЕЛЯМ БЮДЖЕТНЫХ СРЕДСТВ, ЦЕЛЕВЫМ СТАТЬЯМ (МУНИЦИПАЛЬНЫМ ПРОГРАММАМ И НЕПРОГРАМНЫМ НАПРАВЛЕНИЯМ ДЕЯТЕЛЬНОСТИ), РАЗДЕЛАМ, ПОДРАЗДЕЛАМ, ГРУППАМ И ПОДГРУППАМ ВИДОВ РАСХОДОВ КЛАССИФИКАЦИИ РАСХОДОВ БЮДЖЕТОВ</w:t>
            </w:r>
          </w:p>
        </w:tc>
      </w:tr>
      <w:tr w:rsidR="00096A55" w:rsidRPr="00FB53DC" w:rsidTr="00D6739A">
        <w:trPr>
          <w:trHeight w:val="392"/>
        </w:trPr>
        <w:tc>
          <w:tcPr>
            <w:tcW w:w="4412" w:type="dxa"/>
            <w:tcBorders>
              <w:top w:val="nil"/>
              <w:left w:val="nil"/>
              <w:bottom w:val="nil"/>
              <w:right w:val="nil"/>
            </w:tcBorders>
            <w:shd w:val="clear" w:color="auto" w:fill="auto"/>
            <w:vAlign w:val="bottom"/>
            <w:hideMark/>
          </w:tcPr>
          <w:p w:rsidR="00096A55" w:rsidRPr="00FF0686" w:rsidRDefault="00096A55" w:rsidP="00096A55">
            <w:pPr>
              <w:rPr>
                <w:szCs w:val="28"/>
              </w:rPr>
            </w:pPr>
          </w:p>
        </w:tc>
        <w:tc>
          <w:tcPr>
            <w:tcW w:w="708" w:type="dxa"/>
            <w:tcBorders>
              <w:top w:val="nil"/>
              <w:left w:val="nil"/>
              <w:bottom w:val="nil"/>
              <w:right w:val="nil"/>
            </w:tcBorders>
            <w:shd w:val="clear" w:color="auto" w:fill="auto"/>
            <w:vAlign w:val="bottom"/>
            <w:hideMark/>
          </w:tcPr>
          <w:p w:rsidR="00096A55" w:rsidRPr="00FF0686" w:rsidRDefault="00096A55" w:rsidP="00096A55">
            <w:pPr>
              <w:rPr>
                <w:szCs w:val="28"/>
              </w:rPr>
            </w:pPr>
          </w:p>
        </w:tc>
        <w:tc>
          <w:tcPr>
            <w:tcW w:w="1701" w:type="dxa"/>
            <w:tcBorders>
              <w:top w:val="nil"/>
              <w:left w:val="nil"/>
              <w:bottom w:val="nil"/>
              <w:right w:val="nil"/>
            </w:tcBorders>
            <w:shd w:val="clear" w:color="auto" w:fill="auto"/>
            <w:vAlign w:val="bottom"/>
            <w:hideMark/>
          </w:tcPr>
          <w:p w:rsidR="00096A55" w:rsidRPr="00FF0686" w:rsidRDefault="00096A55" w:rsidP="00096A55">
            <w:pPr>
              <w:jc w:val="center"/>
              <w:rPr>
                <w:szCs w:val="28"/>
              </w:rPr>
            </w:pPr>
          </w:p>
        </w:tc>
        <w:tc>
          <w:tcPr>
            <w:tcW w:w="567" w:type="dxa"/>
            <w:tcBorders>
              <w:top w:val="nil"/>
              <w:left w:val="nil"/>
              <w:bottom w:val="nil"/>
              <w:right w:val="nil"/>
            </w:tcBorders>
            <w:shd w:val="clear" w:color="auto" w:fill="auto"/>
            <w:vAlign w:val="bottom"/>
            <w:hideMark/>
          </w:tcPr>
          <w:p w:rsidR="00096A55" w:rsidRPr="00FF0686" w:rsidRDefault="00096A55" w:rsidP="00096A55">
            <w:pPr>
              <w:jc w:val="center"/>
              <w:rPr>
                <w:szCs w:val="28"/>
              </w:rPr>
            </w:pPr>
          </w:p>
        </w:tc>
        <w:tc>
          <w:tcPr>
            <w:tcW w:w="709" w:type="dxa"/>
            <w:tcBorders>
              <w:top w:val="nil"/>
              <w:left w:val="nil"/>
              <w:bottom w:val="nil"/>
              <w:right w:val="nil"/>
            </w:tcBorders>
            <w:shd w:val="clear" w:color="auto" w:fill="auto"/>
            <w:vAlign w:val="bottom"/>
            <w:hideMark/>
          </w:tcPr>
          <w:p w:rsidR="00096A55" w:rsidRPr="00FF0686" w:rsidRDefault="00096A55" w:rsidP="00096A55">
            <w:pPr>
              <w:jc w:val="center"/>
              <w:rPr>
                <w:szCs w:val="28"/>
              </w:rPr>
            </w:pPr>
          </w:p>
        </w:tc>
        <w:tc>
          <w:tcPr>
            <w:tcW w:w="709" w:type="dxa"/>
            <w:tcBorders>
              <w:top w:val="nil"/>
              <w:left w:val="nil"/>
              <w:bottom w:val="nil"/>
              <w:right w:val="nil"/>
            </w:tcBorders>
            <w:shd w:val="clear" w:color="auto" w:fill="auto"/>
            <w:vAlign w:val="bottom"/>
            <w:hideMark/>
          </w:tcPr>
          <w:p w:rsidR="00096A55" w:rsidRPr="00FF0686" w:rsidRDefault="00096A55" w:rsidP="00096A55">
            <w:pPr>
              <w:jc w:val="center"/>
              <w:rPr>
                <w:szCs w:val="28"/>
              </w:rPr>
            </w:pPr>
          </w:p>
        </w:tc>
        <w:tc>
          <w:tcPr>
            <w:tcW w:w="1276" w:type="dxa"/>
            <w:tcBorders>
              <w:top w:val="nil"/>
              <w:left w:val="nil"/>
              <w:bottom w:val="nil"/>
              <w:right w:val="nil"/>
            </w:tcBorders>
            <w:shd w:val="clear" w:color="auto" w:fill="auto"/>
            <w:vAlign w:val="bottom"/>
            <w:hideMark/>
          </w:tcPr>
          <w:p w:rsidR="00096A55" w:rsidRPr="00FB53DC" w:rsidRDefault="00096A55" w:rsidP="00096A55">
            <w:pPr>
              <w:jc w:val="center"/>
              <w:rPr>
                <w:sz w:val="18"/>
                <w:szCs w:val="18"/>
              </w:rPr>
            </w:pPr>
            <w:r w:rsidRPr="00FB53DC">
              <w:rPr>
                <w:sz w:val="18"/>
                <w:szCs w:val="18"/>
              </w:rPr>
              <w:t>(тыс.</w:t>
            </w:r>
            <w:r>
              <w:rPr>
                <w:sz w:val="18"/>
                <w:szCs w:val="18"/>
              </w:rPr>
              <w:t> </w:t>
            </w:r>
            <w:r w:rsidRPr="00FB53DC">
              <w:rPr>
                <w:sz w:val="18"/>
                <w:szCs w:val="18"/>
              </w:rPr>
              <w:t>рублей)</w:t>
            </w:r>
          </w:p>
        </w:tc>
      </w:tr>
      <w:tr w:rsidR="00096A55" w:rsidRPr="00FF0686" w:rsidTr="00D6739A">
        <w:trPr>
          <w:trHeight w:val="863"/>
        </w:trPr>
        <w:tc>
          <w:tcPr>
            <w:tcW w:w="4412" w:type="dxa"/>
            <w:tcBorders>
              <w:top w:val="single" w:sz="4" w:space="0" w:color="auto"/>
              <w:left w:val="single" w:sz="4" w:space="0" w:color="auto"/>
              <w:bottom w:val="single" w:sz="4" w:space="0" w:color="auto"/>
              <w:right w:val="nil"/>
            </w:tcBorders>
            <w:shd w:val="clear" w:color="auto" w:fill="auto"/>
            <w:vAlign w:val="center"/>
            <w:hideMark/>
          </w:tcPr>
          <w:p w:rsidR="00096A55" w:rsidRPr="00FF0686" w:rsidRDefault="00096A55" w:rsidP="00096A55">
            <w:pPr>
              <w:jc w:val="center"/>
              <w:rPr>
                <w:b/>
                <w:bCs/>
              </w:rPr>
            </w:pPr>
            <w:r w:rsidRPr="00FF0686">
              <w:rPr>
                <w:b/>
                <w:bCs/>
              </w:rPr>
              <w:t>Наименование</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096A55" w:rsidRPr="00FF0686" w:rsidRDefault="00096A55" w:rsidP="00096A55">
            <w:pPr>
              <w:jc w:val="center"/>
              <w:rPr>
                <w:b/>
                <w:bCs/>
              </w:rPr>
            </w:pPr>
            <w:r w:rsidRPr="00FF0686">
              <w:rPr>
                <w:b/>
                <w:bCs/>
              </w:rPr>
              <w:t>ГРБ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pPr>
              <w:jc w:val="center"/>
              <w:rPr>
                <w:b/>
                <w:bCs/>
              </w:rPr>
            </w:pPr>
            <w:r w:rsidRPr="00FF0686">
              <w:rPr>
                <w:b/>
                <w:bCs/>
              </w:rPr>
              <w:t>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96A55" w:rsidRPr="00FF0686" w:rsidRDefault="00096A55" w:rsidP="00096A55">
            <w:pPr>
              <w:jc w:val="center"/>
              <w:rPr>
                <w:b/>
                <w:bCs/>
              </w:rPr>
            </w:pPr>
            <w:r w:rsidRPr="00FF0686">
              <w:rPr>
                <w:b/>
                <w:bCs/>
              </w:rPr>
              <w:t>Р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6A55" w:rsidRPr="00FF0686" w:rsidRDefault="00096A55" w:rsidP="00096A55">
            <w:pPr>
              <w:jc w:val="center"/>
              <w:rPr>
                <w:b/>
                <w:bCs/>
              </w:rPr>
            </w:pPr>
            <w:r w:rsidRPr="00FF0686">
              <w:rPr>
                <w:b/>
                <w:bCs/>
              </w:rPr>
              <w:t>П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6A55" w:rsidRPr="00FF0686" w:rsidRDefault="00096A55" w:rsidP="00096A55">
            <w:pPr>
              <w:jc w:val="center"/>
              <w:rPr>
                <w:b/>
                <w:bCs/>
              </w:rPr>
            </w:pPr>
            <w:r w:rsidRPr="00FF0686">
              <w:rPr>
                <w:b/>
                <w:bCs/>
              </w:rPr>
              <w:t>КВ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96A55" w:rsidRPr="00FF0686" w:rsidRDefault="00096A55" w:rsidP="00096A55">
            <w:pPr>
              <w:ind w:left="-9" w:firstLine="9"/>
              <w:jc w:val="center"/>
              <w:rPr>
                <w:b/>
                <w:bCs/>
              </w:rPr>
            </w:pPr>
            <w:r w:rsidRPr="00FF0686">
              <w:rPr>
                <w:b/>
                <w:bCs/>
              </w:rPr>
              <w:t>Сумма</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pPr>
              <w:jc w:val="center"/>
            </w:pPr>
            <w:r w:rsidRPr="00FF0686">
              <w:t>1</w:t>
            </w:r>
          </w:p>
        </w:tc>
        <w:tc>
          <w:tcPr>
            <w:tcW w:w="708"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pPr>
              <w:jc w:val="center"/>
            </w:pPr>
            <w:r w:rsidRPr="00FF0686">
              <w:t>2</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w:t>
            </w:r>
          </w:p>
        </w:tc>
      </w:tr>
      <w:tr w:rsidR="00096A55" w:rsidRPr="00FF0686" w:rsidTr="00D6739A">
        <w:trPr>
          <w:trHeight w:val="659"/>
        </w:trPr>
        <w:tc>
          <w:tcPr>
            <w:tcW w:w="4412"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rPr>
                <w:b/>
                <w:bCs/>
              </w:rPr>
            </w:pPr>
            <w:r w:rsidRPr="00FF0686">
              <w:rPr>
                <w:b/>
                <w:bCs/>
              </w:rPr>
              <w:t>Муниципальное Собрание Кичменгско-Городецкого муниципального района</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rPr>
                <w:b/>
                <w:bCs/>
              </w:rPr>
            </w:pPr>
            <w:r w:rsidRPr="00FF0686">
              <w:rPr>
                <w:b/>
                <w:bCs/>
              </w:rPr>
              <w:t>22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rPr>
                <w:b/>
                <w:bCs/>
              </w:rPr>
            </w:pPr>
            <w:r w:rsidRPr="00FF0686">
              <w:rPr>
                <w:b/>
                <w:bCs/>
              </w:rPr>
              <w:t>2 824,0</w:t>
            </w:r>
          </w:p>
        </w:tc>
      </w:tr>
      <w:tr w:rsidR="00096A55" w:rsidRPr="00FF0686" w:rsidTr="00D6739A">
        <w:trPr>
          <w:trHeight w:val="502"/>
        </w:trPr>
        <w:tc>
          <w:tcPr>
            <w:tcW w:w="4412" w:type="dxa"/>
            <w:tcBorders>
              <w:top w:val="nil"/>
              <w:left w:val="single" w:sz="4" w:space="0" w:color="auto"/>
              <w:bottom w:val="single" w:sz="4" w:space="0" w:color="auto"/>
              <w:right w:val="single" w:sz="4" w:space="0" w:color="auto"/>
            </w:tcBorders>
            <w:shd w:val="clear" w:color="auto" w:fill="auto"/>
            <w:hideMark/>
          </w:tcPr>
          <w:p w:rsidR="00096A55" w:rsidRPr="00FF0686" w:rsidRDefault="00096A55" w:rsidP="00096A55">
            <w:r w:rsidRPr="00FF0686">
              <w:t>Функционирование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2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0 00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818,9</w:t>
            </w:r>
          </w:p>
        </w:tc>
      </w:tr>
      <w:tr w:rsidR="00096A55" w:rsidRPr="00FF0686" w:rsidTr="00D6739A">
        <w:trPr>
          <w:trHeight w:val="847"/>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беспечение деятельности органов местного самоуправления по решению вопросов местного значе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2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818,9</w:t>
            </w:r>
          </w:p>
        </w:tc>
      </w:tr>
      <w:tr w:rsidR="00096A55" w:rsidRPr="00FF0686" w:rsidTr="00D6739A">
        <w:trPr>
          <w:trHeight w:val="43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Выполнение функций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2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1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818,9</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hideMark/>
          </w:tcPr>
          <w:p w:rsidR="00096A55" w:rsidRPr="00FF0686" w:rsidRDefault="00096A55" w:rsidP="00096A55">
            <w:r w:rsidRPr="00FF0686">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2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1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818,9</w:t>
            </w:r>
          </w:p>
        </w:tc>
      </w:tr>
      <w:tr w:rsidR="00096A55" w:rsidRPr="00FF0686" w:rsidTr="00D6739A">
        <w:trPr>
          <w:trHeight w:val="847"/>
        </w:trPr>
        <w:tc>
          <w:tcPr>
            <w:tcW w:w="4412" w:type="dxa"/>
            <w:tcBorders>
              <w:top w:val="nil"/>
              <w:left w:val="single" w:sz="4" w:space="0" w:color="auto"/>
              <w:bottom w:val="single" w:sz="4" w:space="0" w:color="auto"/>
              <w:right w:val="nil"/>
            </w:tcBorders>
            <w:shd w:val="clear" w:color="auto" w:fill="auto"/>
            <w:hideMark/>
          </w:tcPr>
          <w:p w:rsidR="00096A55" w:rsidRPr="00FF0686" w:rsidRDefault="00096A55" w:rsidP="00096A55">
            <w:r w:rsidRPr="00FF0686">
              <w:t>Функционирование высшего должностного лица субъекта Российской Федерации и муниципального образова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2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1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056,0</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hideMark/>
          </w:tcPr>
          <w:p w:rsidR="00096A55" w:rsidRPr="00FF0686" w:rsidRDefault="00096A55" w:rsidP="00096A55">
            <w:r w:rsidRPr="00FF0686">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2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1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056,0</w:t>
            </w:r>
          </w:p>
        </w:tc>
      </w:tr>
      <w:tr w:rsidR="00096A55" w:rsidRPr="00FF0686" w:rsidTr="00D6739A">
        <w:trPr>
          <w:trHeight w:val="1192"/>
        </w:trPr>
        <w:tc>
          <w:tcPr>
            <w:tcW w:w="4412" w:type="dxa"/>
            <w:tcBorders>
              <w:top w:val="nil"/>
              <w:left w:val="single" w:sz="4" w:space="0" w:color="auto"/>
              <w:bottom w:val="single" w:sz="4" w:space="0" w:color="auto"/>
              <w:right w:val="nil"/>
            </w:tcBorders>
            <w:shd w:val="clear" w:color="auto" w:fill="auto"/>
            <w:hideMark/>
          </w:tcPr>
          <w:p w:rsidR="00096A55" w:rsidRPr="00FF0686" w:rsidRDefault="00096A55" w:rsidP="00096A55">
            <w:r w:rsidRPr="00FF0686">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2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1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762,9</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2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1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107,9</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2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1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71,3</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Уплата налогов, сборов и иных платеже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2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1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5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3,7</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Реализация иных муниципальных функц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2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1</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Иные муниципальные функци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2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2108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1</w:t>
            </w:r>
          </w:p>
        </w:tc>
      </w:tr>
      <w:tr w:rsidR="00096A55" w:rsidRPr="00FF0686" w:rsidTr="00D6739A">
        <w:trPr>
          <w:trHeight w:val="113"/>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2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2108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1</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2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2108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1</w:t>
            </w:r>
          </w:p>
        </w:tc>
      </w:tr>
      <w:tr w:rsidR="00096A55" w:rsidRPr="00FF0686" w:rsidTr="00D6739A">
        <w:trPr>
          <w:trHeight w:val="659"/>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lastRenderedPageBreak/>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2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2108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1</w:t>
            </w:r>
          </w:p>
        </w:tc>
      </w:tr>
      <w:tr w:rsidR="00096A55" w:rsidRPr="00FF0686" w:rsidTr="00D6739A">
        <w:trPr>
          <w:trHeight w:val="510"/>
        </w:trPr>
        <w:tc>
          <w:tcPr>
            <w:tcW w:w="4412" w:type="dxa"/>
            <w:tcBorders>
              <w:top w:val="nil"/>
              <w:left w:val="single" w:sz="4" w:space="0" w:color="auto"/>
              <w:bottom w:val="single" w:sz="4" w:space="0" w:color="auto"/>
              <w:right w:val="single" w:sz="4" w:space="0" w:color="auto"/>
            </w:tcBorders>
            <w:shd w:val="clear" w:color="auto" w:fill="auto"/>
            <w:hideMark/>
          </w:tcPr>
          <w:p w:rsidR="00096A55" w:rsidRPr="00FF0686" w:rsidRDefault="00096A55" w:rsidP="00096A55">
            <w:pPr>
              <w:rPr>
                <w:b/>
                <w:bCs/>
              </w:rPr>
            </w:pPr>
            <w:r w:rsidRPr="00FF0686">
              <w:rPr>
                <w:b/>
                <w:bCs/>
              </w:rPr>
              <w:t xml:space="preserve">Администрация Кичменгско-Городецкого муниципального района </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rPr>
                <w:b/>
                <w:bCs/>
              </w:rPr>
            </w:pPr>
            <w:r w:rsidRPr="00FF0686">
              <w:rPr>
                <w:b/>
                <w:bCs/>
              </w:rPr>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rPr>
                <w:b/>
                <w:bCs/>
              </w:rPr>
            </w:pPr>
            <w:r w:rsidRPr="00FF0686">
              <w:rPr>
                <w:b/>
                <w:bCs/>
              </w:rPr>
              <w:t>152 264,9</w:t>
            </w:r>
          </w:p>
        </w:tc>
      </w:tr>
      <w:tr w:rsidR="00096A55" w:rsidRPr="00FF0686" w:rsidTr="00D6739A">
        <w:trPr>
          <w:trHeight w:val="1035"/>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униципальная программа "Поддержка субъектов малого и среднего предпринимательства в Кичм</w:t>
            </w:r>
            <w:r w:rsidR="00D6739A">
              <w:t>енгско</w:t>
            </w:r>
            <w:r w:rsidRPr="00FF0686">
              <w:t>-Городецком районе» на 2015-2020гг.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4 0 00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90,0</w:t>
            </w:r>
          </w:p>
        </w:tc>
      </w:tr>
      <w:tr w:rsidR="00096A55" w:rsidRPr="00FF0686" w:rsidTr="00D6739A">
        <w:trPr>
          <w:trHeight w:val="988"/>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4 0 01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90,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ероприятия по поддержке предпринимательств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4 0 01 2001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90,0</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4 0 01 2001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90,0</w:t>
            </w:r>
          </w:p>
        </w:tc>
      </w:tr>
      <w:tr w:rsidR="00096A55" w:rsidRPr="00FF0686" w:rsidTr="00D6739A">
        <w:trPr>
          <w:trHeight w:val="113"/>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4 0 01 2001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90,0</w:t>
            </w:r>
          </w:p>
        </w:tc>
      </w:tr>
      <w:tr w:rsidR="00096A55" w:rsidRPr="00FF0686" w:rsidTr="00D6739A">
        <w:trPr>
          <w:trHeight w:val="659"/>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4 0 01 2001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90,0</w:t>
            </w:r>
          </w:p>
        </w:tc>
      </w:tr>
      <w:tr w:rsidR="00096A55" w:rsidRPr="00FF0686" w:rsidTr="00D6739A">
        <w:trPr>
          <w:trHeight w:val="1427"/>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сновное мероприятие "Обеспечение жителей малонаселенных и труднодоступных населенных пунктов района, в которых отсутствуют объекты стационарной торговли, продуктами первой необходимост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4 0 02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15,7</w:t>
            </w:r>
          </w:p>
        </w:tc>
      </w:tr>
      <w:tr w:rsidR="00096A55" w:rsidRPr="00FF0686" w:rsidTr="00D6739A">
        <w:trPr>
          <w:trHeight w:val="1647"/>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Компенсация организациям любых форм собственности и индивидуальным предпринимателям части затрат на горюче-смазочные материалы, произведенных при доставке товаров первой необходимости в труднодоступные и малонаселенные пункт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4 0 02 S125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15,7</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4 0 02 S125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15,7</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4 0 02 S125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15,7</w:t>
            </w:r>
          </w:p>
        </w:tc>
      </w:tr>
      <w:tr w:rsidR="00096A55" w:rsidRPr="00FF0686" w:rsidTr="00D6739A">
        <w:trPr>
          <w:trHeight w:val="1160"/>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4 0 02 S125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15,7</w:t>
            </w:r>
          </w:p>
        </w:tc>
      </w:tr>
      <w:tr w:rsidR="00096A55" w:rsidRPr="00FF0686" w:rsidTr="00D6739A">
        <w:trPr>
          <w:trHeight w:val="972"/>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униципальная программа "Устойчивое развитие сельских территорий Кичменгско-Городецкого муниципального района на 2014-2017гг. и на период до 2020 год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6 0 00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9 250,7</w:t>
            </w:r>
          </w:p>
        </w:tc>
      </w:tr>
      <w:tr w:rsidR="00096A55" w:rsidRPr="00FF0686" w:rsidTr="00053BCC">
        <w:trPr>
          <w:trHeight w:val="51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 xml:space="preserve">Основное мероприятие «Улучшение жилищных условий населения, проживающего в сельских поселениях Кичменгско-Городецкого муниципального района, в том числе  </w:t>
            </w:r>
            <w:r w:rsidRPr="00FF0686">
              <w:lastRenderedPageBreak/>
              <w:t>молодых семей и  молодых специалистов»</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lastRenderedPageBreak/>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6 0 01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 770,8</w:t>
            </w:r>
          </w:p>
        </w:tc>
      </w:tr>
      <w:tr w:rsidR="00096A55" w:rsidRPr="00FF0686" w:rsidTr="00D6739A">
        <w:trPr>
          <w:trHeight w:val="988"/>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lastRenderedPageBreak/>
              <w:t>Реализация мероприятий федеральной целевой программы "Устойчивое развитие сельских территорий на 2014 - 2017 годы и на период до 2020 год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06 0 01 L01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 770,8</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оциальная полити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r>
              <w:t xml:space="preserve"> 06 0 01</w:t>
            </w:r>
            <w:r w:rsidRPr="00FF0686">
              <w:t xml:space="preserve">L01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 770,8</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оциальное обеспечение населе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06 0 01 L01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 770,8</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оциальные выплаты гражданам, кроме публичных нормативных социальных выплат</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r>
              <w:t xml:space="preserve"> 06 0 01</w:t>
            </w:r>
            <w:r w:rsidRPr="00FF0686">
              <w:t xml:space="preserve">L01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2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 770,8</w:t>
            </w:r>
          </w:p>
        </w:tc>
      </w:tr>
      <w:tr w:rsidR="00096A55" w:rsidRPr="00FF0686" w:rsidTr="00D6739A">
        <w:trPr>
          <w:trHeight w:val="988"/>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сновное мероприятие «Комплексное обустройство сельских поселений Кичменгско-Городецкого муниципального района объектами социальной и инженерной инфраструктур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6 0 02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9 479,9</w:t>
            </w:r>
          </w:p>
        </w:tc>
      </w:tr>
      <w:tr w:rsidR="00096A55" w:rsidRPr="00FF0686" w:rsidTr="00D6739A">
        <w:trPr>
          <w:trHeight w:val="988"/>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 xml:space="preserve"> Реализация мероприятий федеральной целевой программы "Устойчивое развитие сельских территорий на 2014 - 2017 годы и на период до 2020 год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r>
              <w:t xml:space="preserve"> 06 0 02</w:t>
            </w:r>
            <w:r w:rsidRPr="00FF0686">
              <w:t xml:space="preserve">L01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9 479,9</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бразова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06 0 02 L01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9 479,9</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бщее образова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06 0 02 L01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9 479,9</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Бюджетные инвестиции в объекты капитального строительства государственной (муниципальной) собственност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06 0 02 L01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9 479,9</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униципальная программа "Развитие сети автомобильных дорог общего пользования местного значения на период 2017-2019гг."</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7 0 00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 426,3</w:t>
            </w:r>
          </w:p>
        </w:tc>
      </w:tr>
      <w:tr w:rsidR="00096A55" w:rsidRPr="00FF0686" w:rsidTr="00D6739A">
        <w:trPr>
          <w:trHeight w:val="282"/>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сновное мероприятие «Содержание муниципальных дорог, мостов»</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7 0 01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3 638,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одержание муниципальных дорог, мостов</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3 638,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Национальная экономи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3 638,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орожное хозяйство (дорожные фонд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3 638,0</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1 438,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Иные межбюджетные трансферт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200,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сновное мероприятие «Ремонт муниципальных дорог, мостов»</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7 0 02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 392,7</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Ремонт муниципальных дорог, мостов</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7 0 02 2004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 463,8</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Национальная экономи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7 0 02 2004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 463,8</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орожное хозяйство (дорожные фонд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7 0 02 2004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 463,8</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7 0 02 2004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 463,8</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lastRenderedPageBreak/>
              <w:t>Осуществление дорожной деятельности в отношении автомобильных дорог общего пользования местного значе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7 0 02 S135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 928,9</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Национальная экономи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7 0 02 S135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 928,9</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орожное хозяйство (дорожные фонд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7 0 02 S135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 928,9</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7 0 02 S135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 928,9</w:t>
            </w:r>
          </w:p>
        </w:tc>
      </w:tr>
      <w:tr w:rsidR="00096A55" w:rsidRPr="00FF0686" w:rsidTr="00D6739A">
        <w:trPr>
          <w:trHeight w:val="1082"/>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сновное мероприятие «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7 0 03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95,6</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Регистрация права муниципальной собственности района на автомобильные дорог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7 0 03 2005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95,6</w:t>
            </w:r>
          </w:p>
        </w:tc>
      </w:tr>
      <w:tr w:rsidR="00096A55" w:rsidRPr="00FF0686" w:rsidTr="004057BE">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Национальная экономи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7 0 03 2005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95,6</w:t>
            </w:r>
          </w:p>
        </w:tc>
      </w:tr>
      <w:tr w:rsidR="00096A55" w:rsidRPr="00FF0686" w:rsidTr="004057BE">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орожное хозяйство (дорожные фонд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7 0 03 2005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95,6</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7 0 03 2005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95,6</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униципальная программа "Охрана окружающей среды и рациональное природопользование в Кичменгско-Городецком муниципальном районе на 2015-2020 год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8 0 00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27,1</w:t>
            </w:r>
          </w:p>
        </w:tc>
      </w:tr>
      <w:tr w:rsidR="00096A55" w:rsidRPr="00FF0686" w:rsidTr="00D6739A">
        <w:trPr>
          <w:trHeight w:val="737"/>
        </w:trPr>
        <w:tc>
          <w:tcPr>
            <w:tcW w:w="4412"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r w:rsidRPr="00FF0686">
              <w:t>Основное мероприятие «Обеспечение экологической безопасности граждан и сохранение природных систем»</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8 0 01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27,1</w:t>
            </w:r>
          </w:p>
        </w:tc>
      </w:tr>
      <w:tr w:rsidR="00096A55" w:rsidRPr="00FF0686" w:rsidTr="004057BE">
        <w:trPr>
          <w:trHeight w:val="170"/>
        </w:trPr>
        <w:tc>
          <w:tcPr>
            <w:tcW w:w="4412" w:type="dxa"/>
            <w:tcBorders>
              <w:top w:val="single" w:sz="4" w:space="0" w:color="auto"/>
              <w:left w:val="single" w:sz="4" w:space="0" w:color="auto"/>
              <w:bottom w:val="single" w:sz="4" w:space="0" w:color="auto"/>
              <w:right w:val="nil"/>
            </w:tcBorders>
            <w:shd w:val="clear" w:color="auto" w:fill="auto"/>
            <w:noWrap/>
            <w:vAlign w:val="bottom"/>
            <w:hideMark/>
          </w:tcPr>
          <w:p w:rsidR="00096A55" w:rsidRPr="00FF0686" w:rsidRDefault="00096A55" w:rsidP="00096A55">
            <w:r w:rsidRPr="00FF0686">
              <w:t>Природоохранные мероприят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8 0 01 2006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75,6</w:t>
            </w:r>
          </w:p>
        </w:tc>
      </w:tr>
      <w:tr w:rsidR="00096A55" w:rsidRPr="00FF0686" w:rsidTr="004057BE">
        <w:trPr>
          <w:trHeight w:val="170"/>
        </w:trPr>
        <w:tc>
          <w:tcPr>
            <w:tcW w:w="4412" w:type="dxa"/>
            <w:tcBorders>
              <w:top w:val="single" w:sz="4" w:space="0" w:color="auto"/>
              <w:left w:val="single" w:sz="4" w:space="0" w:color="auto"/>
              <w:bottom w:val="single" w:sz="4" w:space="0" w:color="auto"/>
              <w:right w:val="nil"/>
            </w:tcBorders>
            <w:shd w:val="clear" w:color="auto" w:fill="auto"/>
            <w:vAlign w:val="bottom"/>
            <w:hideMark/>
          </w:tcPr>
          <w:p w:rsidR="00096A55" w:rsidRPr="00FF0686" w:rsidRDefault="00096A55" w:rsidP="00096A55">
            <w:r w:rsidRPr="00FF0686">
              <w:t>Охрана окружающей сред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8 0 01 2006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6</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75,6</w:t>
            </w:r>
          </w:p>
        </w:tc>
      </w:tr>
      <w:tr w:rsidR="00096A55" w:rsidRPr="00FF0686" w:rsidTr="004057BE">
        <w:trPr>
          <w:trHeight w:val="39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храна объектов растительного и животного мира и среды их обита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8 0 01 2006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6</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75,6</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8 0 01 2006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6</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75,6</w:t>
            </w:r>
          </w:p>
        </w:tc>
      </w:tr>
      <w:tr w:rsidR="00096A55" w:rsidRPr="00FF0686" w:rsidTr="00D6739A">
        <w:trPr>
          <w:trHeight w:val="164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8 0 01 7218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13,6</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8 0 01 7218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13,6</w:t>
            </w:r>
          </w:p>
        </w:tc>
      </w:tr>
      <w:tr w:rsidR="00096A55" w:rsidRPr="00FF0686" w:rsidTr="00053BCC">
        <w:trPr>
          <w:trHeight w:val="283"/>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8 0 01 7218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13,6</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lastRenderedPageBreak/>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8 0 01 7218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13,6</w:t>
            </w:r>
          </w:p>
        </w:tc>
      </w:tr>
      <w:tr w:rsidR="00096A55" w:rsidRPr="00FF0686" w:rsidTr="00D6739A">
        <w:trPr>
          <w:trHeight w:val="1694"/>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8 0 01 7223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0,9</w:t>
            </w:r>
          </w:p>
        </w:tc>
      </w:tr>
      <w:tr w:rsidR="00096A55" w:rsidRPr="00FF0686" w:rsidTr="00D6739A">
        <w:trPr>
          <w:trHeight w:val="113"/>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Здравоохране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8 0 01 7223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0,9</w:t>
            </w:r>
          </w:p>
        </w:tc>
      </w:tr>
      <w:tr w:rsidR="00096A55" w:rsidRPr="00FF0686" w:rsidTr="00D6739A">
        <w:trPr>
          <w:trHeight w:val="376"/>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анитарно-эпидемиологическое благополуч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8 0 01 7223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0,9</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8 0 01 7223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0,9</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Мероприятия по предотвращению распространения сорного растения борщевик Сосновского</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8 0 01S14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7,0</w:t>
            </w:r>
          </w:p>
        </w:tc>
      </w:tr>
      <w:tr w:rsidR="00096A55" w:rsidRPr="00FF0686" w:rsidTr="00D6739A">
        <w:trPr>
          <w:trHeight w:val="376"/>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Национальная экономи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8 0 01S14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7,0</w:t>
            </w:r>
          </w:p>
        </w:tc>
      </w:tr>
      <w:tr w:rsidR="00096A55" w:rsidRPr="00FF0686" w:rsidTr="00D6739A">
        <w:trPr>
          <w:trHeight w:val="376"/>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Сельское хозяйство и рыболовство</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8 0 01S14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5</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7,0</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8 0 01S14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5</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7,0</w:t>
            </w:r>
          </w:p>
        </w:tc>
      </w:tr>
      <w:tr w:rsidR="00096A55" w:rsidRPr="00FF0686" w:rsidTr="00D6739A">
        <w:trPr>
          <w:trHeight w:val="768"/>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униципальная программа "Кадровое обеспечение Кич-Городецкого муниципального района на 2015-2020гг."</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9 0 00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42,0</w:t>
            </w:r>
          </w:p>
        </w:tc>
      </w:tr>
      <w:tr w:rsidR="00096A55" w:rsidRPr="00FF0686" w:rsidTr="00D6739A">
        <w:trPr>
          <w:trHeight w:val="988"/>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сновное мероприятие «Создание условий по привлечению специалистов в сельхозпредприятиях района, закрепление специалистов на сел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9 0 01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50,0</w:t>
            </w:r>
          </w:p>
        </w:tc>
      </w:tr>
      <w:tr w:rsidR="00096A55" w:rsidRPr="00FF0686" w:rsidTr="00D6739A">
        <w:trPr>
          <w:trHeight w:val="376"/>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Повышение профессионального мастерства работников АПК</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9 0 01 2007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50,0</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Национальная экономи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9 0 01 2007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50,0</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ельское хозяйство и рыболовство</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9 0 01 2007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5</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50,0</w:t>
            </w:r>
          </w:p>
        </w:tc>
      </w:tr>
      <w:tr w:rsidR="00096A55" w:rsidRPr="00FF0686" w:rsidTr="00D6739A">
        <w:trPr>
          <w:trHeight w:val="659"/>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9 0 01 2007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5</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50,0</w:t>
            </w:r>
          </w:p>
        </w:tc>
      </w:tr>
      <w:tr w:rsidR="00096A55" w:rsidRPr="00FF0686" w:rsidTr="00D6739A">
        <w:trPr>
          <w:trHeight w:val="80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сновное мероприятие «Выплата стипендии студенту ГБОУ ВПО «Северный государственный медицинский университет»</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9 0 05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92,0</w:t>
            </w:r>
          </w:p>
        </w:tc>
      </w:tr>
      <w:tr w:rsidR="00096A55" w:rsidRPr="00FF0686" w:rsidTr="00D6739A">
        <w:trPr>
          <w:trHeight w:val="22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 xml:space="preserve">Выплата стипендии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9 0 05 200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92,0</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Здравоохране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9 0 05 200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92,0</w:t>
            </w:r>
          </w:p>
        </w:tc>
      </w:tr>
      <w:tr w:rsidR="00096A55" w:rsidRPr="00FF0686" w:rsidTr="00D6739A">
        <w:trPr>
          <w:trHeight w:val="376"/>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ругие вопросы в области здравоохране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9 0 05 200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92,0</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типенди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9 0 05 200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92,0</w:t>
            </w:r>
          </w:p>
        </w:tc>
      </w:tr>
      <w:tr w:rsidR="00096A55" w:rsidRPr="00FF0686" w:rsidTr="00246181">
        <w:trPr>
          <w:trHeight w:val="51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униципальная программа "Энергосбережение на территории Кич-</w:t>
            </w:r>
            <w:r w:rsidRPr="00FF0686">
              <w:lastRenderedPageBreak/>
              <w:t>Городецкого муниципального района на 2015-2020 год"</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lastRenderedPageBreak/>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2 0 00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42,7</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lastRenderedPageBreak/>
              <w:t>Основное мероприятие «Энергосбережение и повышение энергетической эффективности в бюджетной сфер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2 0 01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42,7</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 xml:space="preserve">Мероприятия по энергосбережению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2 0 01 2015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42,7</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Жилищно-коммунальное хозяйство</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2 0 01 20150 </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5</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42,7</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Жилищное хозяйство</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2 0 01 20150 </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5</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42,7</w:t>
            </w:r>
          </w:p>
        </w:tc>
      </w:tr>
      <w:tr w:rsidR="00096A55" w:rsidRPr="00FF0686" w:rsidTr="00D6739A">
        <w:trPr>
          <w:trHeight w:val="659"/>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2 0 01 20150 </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5</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42,7</w:t>
            </w:r>
          </w:p>
        </w:tc>
      </w:tr>
      <w:tr w:rsidR="00096A55" w:rsidRPr="00FF0686" w:rsidTr="00D6739A">
        <w:trPr>
          <w:trHeight w:val="784"/>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Муниципальная программа "Развитие архивного дела в Кичменгско-Городецком муниципальном районе на 2015-2020 год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4 0 00 00000 </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94,5</w:t>
            </w:r>
          </w:p>
        </w:tc>
      </w:tr>
      <w:tr w:rsidR="00096A55" w:rsidRPr="00FF0686" w:rsidTr="00D6739A">
        <w:trPr>
          <w:trHeight w:val="1051"/>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сновное мероприятие «Совершенствование условий хранения документов государственной собственности в муниципальном архив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4 0 01 00000 </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94,5</w:t>
            </w:r>
          </w:p>
        </w:tc>
      </w:tr>
      <w:tr w:rsidR="00096A55" w:rsidRPr="00FF0686" w:rsidTr="00D6739A">
        <w:trPr>
          <w:trHeight w:val="1945"/>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4 0 01 72190 </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94,5</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4 0 01 721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94,5</w:t>
            </w:r>
          </w:p>
        </w:tc>
      </w:tr>
      <w:tr w:rsidR="00096A55" w:rsidRPr="00FF0686" w:rsidTr="00D6739A">
        <w:trPr>
          <w:trHeight w:val="1145"/>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4 0 01 721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94,5</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4 0 01 721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39,5</w:t>
            </w:r>
          </w:p>
        </w:tc>
      </w:tr>
      <w:tr w:rsidR="00096A55" w:rsidRPr="00FF0686" w:rsidTr="00D6739A">
        <w:trPr>
          <w:trHeight w:val="659"/>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4 0 01 721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5,0</w:t>
            </w:r>
          </w:p>
        </w:tc>
      </w:tr>
      <w:tr w:rsidR="00096A55" w:rsidRPr="00FF0686" w:rsidTr="00D6739A">
        <w:trPr>
          <w:trHeight w:val="988"/>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4057BE">
            <w:r w:rsidRPr="00FF0686">
              <w:t>Муниципальная программа "Комплексное развитие систем коммунальной инфраструктуры Кичменгско-Городецкого муниципального района на 2015-2020гг."</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5 0 00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609,6</w:t>
            </w:r>
          </w:p>
        </w:tc>
      </w:tr>
      <w:tr w:rsidR="00096A55" w:rsidRPr="00FF0686" w:rsidTr="00246181">
        <w:trPr>
          <w:trHeight w:val="227"/>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 xml:space="preserve">Основное мероприятие «Приведение систем коммунальной инфраструктуры в соответствии со стандартами </w:t>
            </w:r>
            <w:r w:rsidRPr="00FF0686">
              <w:lastRenderedPageBreak/>
              <w:t>качеств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lastRenderedPageBreak/>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5 0 01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609,6</w:t>
            </w:r>
          </w:p>
        </w:tc>
      </w:tr>
      <w:tr w:rsidR="00096A55" w:rsidRPr="00FF0686" w:rsidTr="004057BE">
        <w:trPr>
          <w:trHeight w:val="227"/>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lastRenderedPageBreak/>
              <w:t>Водоснабже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5 0 01 2017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409,6</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Жилищно-коммунальное хозяйство</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5 0 01 2017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5</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409,6</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Жилищное хозяйство</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5 0 01 2017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5</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409,6</w:t>
            </w:r>
          </w:p>
        </w:tc>
      </w:tr>
      <w:tr w:rsidR="00096A55" w:rsidRPr="00FF0686" w:rsidTr="00D6739A">
        <w:trPr>
          <w:trHeight w:val="659"/>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5 0 01 2017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5</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109,6</w:t>
            </w:r>
          </w:p>
        </w:tc>
      </w:tr>
      <w:tr w:rsidR="00096A55" w:rsidRPr="00FF0686" w:rsidTr="00D6739A">
        <w:trPr>
          <w:trHeight w:val="988"/>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5 0 01 2017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5</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00,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Аварийный запас</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5 0 01 202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00,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Жилищно-коммунальное хозяйство</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5 0 01 202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5</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00,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Жилищное хозяйство</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5 0 01 202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5</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00,0</w:t>
            </w:r>
          </w:p>
        </w:tc>
      </w:tr>
      <w:tr w:rsidR="00096A55" w:rsidRPr="00FF0686" w:rsidTr="00D6739A">
        <w:trPr>
          <w:trHeight w:val="659"/>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5 0 01 202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5</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00,0</w:t>
            </w:r>
          </w:p>
        </w:tc>
      </w:tr>
      <w:tr w:rsidR="00096A55" w:rsidRPr="00FF0686" w:rsidTr="00D6739A">
        <w:trPr>
          <w:trHeight w:val="1082"/>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Муниципальная программа "Обеспечение законности, правопорядка и общественной безопасности в Кичменгско-Городецком муниципальном районе на 2015-2020гг."</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6 0 00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0,0</w:t>
            </w:r>
          </w:p>
        </w:tc>
      </w:tr>
      <w:tr w:rsidR="00096A55" w:rsidRPr="00FF0686" w:rsidTr="00D6739A">
        <w:trPr>
          <w:trHeight w:val="768"/>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Подпрограмма «Профилактика преступлений и иных правонарушен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6 1 00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0,0</w:t>
            </w:r>
          </w:p>
        </w:tc>
      </w:tr>
      <w:tr w:rsidR="00096A55" w:rsidRPr="00FF0686" w:rsidTr="00D6739A">
        <w:trPr>
          <w:trHeight w:val="988"/>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сновное мероприятие «Предупреждение беспризорности, безнадзорности, профилактика правонарушений несовершеннолетних»</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6 1 01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 xml:space="preserve">Мероприятия по профилактике правонарушений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6 1 01 202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6 1 01 202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6 1 01 202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0</w:t>
            </w:r>
          </w:p>
        </w:tc>
      </w:tr>
      <w:tr w:rsidR="00096A55" w:rsidRPr="00FF0686" w:rsidTr="00D6739A">
        <w:trPr>
          <w:trHeight w:val="659"/>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6 1 01 202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0</w:t>
            </w:r>
          </w:p>
        </w:tc>
      </w:tr>
      <w:tr w:rsidR="00096A55" w:rsidRPr="00FF0686" w:rsidTr="004057BE">
        <w:trPr>
          <w:trHeight w:val="510"/>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4057BE">
            <w:r w:rsidRPr="00FF0686">
              <w:t>Основное мероприятие «Реализация профилактических и пропагандистских мер, направленных на культурное, спортивное, правовое,  нравственное и военно-патриотическое воспитание граждан»</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6 1 02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0,0</w:t>
            </w:r>
          </w:p>
        </w:tc>
      </w:tr>
      <w:tr w:rsidR="00096A55" w:rsidRPr="00FF0686" w:rsidTr="004057BE">
        <w:trPr>
          <w:trHeight w:val="510"/>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Мероприятия по профилактике правонарушений и безопасност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6 1 02 202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0,0</w:t>
            </w:r>
          </w:p>
        </w:tc>
      </w:tr>
      <w:tr w:rsidR="00096A55" w:rsidRPr="00FF0686" w:rsidTr="004057BE">
        <w:trPr>
          <w:trHeight w:val="227"/>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6 1 02 202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0,0</w:t>
            </w:r>
          </w:p>
        </w:tc>
      </w:tr>
      <w:tr w:rsidR="00096A55" w:rsidRPr="00FF0686" w:rsidTr="004057BE">
        <w:trPr>
          <w:trHeight w:val="170"/>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6 1 02 202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0,0</w:t>
            </w:r>
          </w:p>
        </w:tc>
      </w:tr>
      <w:tr w:rsidR="00096A55" w:rsidRPr="00FF0686" w:rsidTr="004057BE">
        <w:trPr>
          <w:trHeight w:val="454"/>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6 1 02 202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0,0</w:t>
            </w:r>
          </w:p>
        </w:tc>
      </w:tr>
      <w:tr w:rsidR="00096A55" w:rsidRPr="00FF0686" w:rsidTr="00D6739A">
        <w:trPr>
          <w:trHeight w:val="329"/>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 xml:space="preserve">Подпрограмма «Безопасность </w:t>
            </w:r>
            <w:r w:rsidRPr="00FF0686">
              <w:lastRenderedPageBreak/>
              <w:t xml:space="preserve">дорожного движения» </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lastRenderedPageBreak/>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6 2 00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0</w:t>
            </w:r>
          </w:p>
        </w:tc>
      </w:tr>
      <w:tr w:rsidR="00096A55" w:rsidRPr="00FF0686" w:rsidTr="00D6739A">
        <w:trPr>
          <w:trHeight w:val="227"/>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lastRenderedPageBreak/>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6 2 02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0</w:t>
            </w:r>
          </w:p>
        </w:tc>
      </w:tr>
      <w:tr w:rsidR="00096A55" w:rsidRPr="00FF0686" w:rsidTr="00D6739A">
        <w:trPr>
          <w:trHeight w:val="502"/>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Мероприятия по профилактике правонарушений и безопасности</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6 2 02 202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0</w:t>
            </w:r>
          </w:p>
        </w:tc>
      </w:tr>
      <w:tr w:rsidR="00096A55" w:rsidRPr="00FF0686" w:rsidTr="00D6739A">
        <w:trPr>
          <w:trHeight w:val="227"/>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6 2 02 202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0</w:t>
            </w:r>
          </w:p>
        </w:tc>
      </w:tr>
      <w:tr w:rsidR="00096A55" w:rsidRPr="00FF0686" w:rsidTr="00D6739A">
        <w:trPr>
          <w:trHeight w:val="376"/>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6 2 02 202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0</w:t>
            </w:r>
          </w:p>
        </w:tc>
      </w:tr>
      <w:tr w:rsidR="00096A55" w:rsidRPr="00FF0686" w:rsidTr="00D6739A">
        <w:trPr>
          <w:trHeight w:val="659"/>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6 2 02 202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0</w:t>
            </w:r>
          </w:p>
        </w:tc>
      </w:tr>
      <w:tr w:rsidR="00096A55" w:rsidRPr="00FF0686" w:rsidTr="00D6739A">
        <w:trPr>
          <w:trHeight w:val="988"/>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униципальная программа "Управление и распоряжение муниципальным имуществом и земельными участками на 2014-2016 год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0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7,0</w:t>
            </w:r>
          </w:p>
        </w:tc>
      </w:tr>
      <w:tr w:rsidR="00096A55" w:rsidRPr="00FF0686" w:rsidTr="00D6739A">
        <w:trPr>
          <w:trHeight w:val="753"/>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сновное мероприятие «Регистрация прав муниципальной собственности на объекты недвижимого имуществ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1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0</w:t>
            </w:r>
          </w:p>
        </w:tc>
      </w:tr>
      <w:tr w:rsidR="00096A55" w:rsidRPr="00FF0686" w:rsidTr="00D6739A">
        <w:trPr>
          <w:trHeight w:val="988"/>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1 20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0</w:t>
            </w:r>
          </w:p>
        </w:tc>
      </w:tr>
      <w:tr w:rsidR="00096A55" w:rsidRPr="00FF0686" w:rsidTr="00D6739A">
        <w:trPr>
          <w:trHeight w:val="376"/>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Национальная экономи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1 20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0</w:t>
            </w:r>
          </w:p>
        </w:tc>
      </w:tr>
      <w:tr w:rsidR="00096A55" w:rsidRPr="00FF0686" w:rsidTr="00D6739A">
        <w:trPr>
          <w:trHeight w:val="376"/>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Другие вопросы в области национальной экономик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1 20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0</w:t>
            </w:r>
          </w:p>
        </w:tc>
      </w:tr>
      <w:tr w:rsidR="00096A55" w:rsidRPr="00FF0686" w:rsidTr="00D6739A">
        <w:trPr>
          <w:trHeight w:val="659"/>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1 20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0</w:t>
            </w:r>
          </w:p>
        </w:tc>
      </w:tr>
      <w:tr w:rsidR="00096A55" w:rsidRPr="00FF0686" w:rsidTr="00D6739A">
        <w:trPr>
          <w:trHeight w:val="1255"/>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 xml:space="preserve">Основное мероприятие «Проведение работ по формированию и постановке на кадастровый учет земельных участков, находящихся в собственности района и государственной не разграниченной собственности»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2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0</w:t>
            </w:r>
          </w:p>
        </w:tc>
      </w:tr>
      <w:tr w:rsidR="00096A55" w:rsidRPr="00FF0686" w:rsidTr="00D6739A">
        <w:trPr>
          <w:trHeight w:val="988"/>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2 20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Национальная экономи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2 20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center"/>
            <w:hideMark/>
          </w:tcPr>
          <w:p w:rsidR="00096A55" w:rsidRPr="00FF0686" w:rsidRDefault="00096A55" w:rsidP="00096A55">
            <w:pPr>
              <w:jc w:val="center"/>
            </w:pPr>
            <w:r w:rsidRPr="00FF0686">
              <w:t>10,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Другие вопросы в области национальной экономик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2 20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0</w:t>
            </w:r>
          </w:p>
        </w:tc>
      </w:tr>
      <w:tr w:rsidR="00096A55" w:rsidRPr="00FF0686" w:rsidTr="00D6739A">
        <w:trPr>
          <w:trHeight w:val="659"/>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2 20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0</w:t>
            </w:r>
          </w:p>
        </w:tc>
      </w:tr>
      <w:tr w:rsidR="00096A55" w:rsidRPr="00FF0686" w:rsidTr="00D6739A">
        <w:trPr>
          <w:trHeight w:val="1850"/>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lastRenderedPageBreak/>
              <w:t>Основное мероприятие «Определение, с привлечением независимых оценщиков, начальной стоимости  либо начальной цены права на заключение договоров аренды объектов движимого и недвижимого имущества района, в том числе земельных участков, находящихся в государственной не разграниченной собственности»</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3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8,0</w:t>
            </w:r>
          </w:p>
        </w:tc>
      </w:tr>
      <w:tr w:rsidR="00096A55" w:rsidRPr="00FF0686" w:rsidTr="00D6739A">
        <w:trPr>
          <w:trHeight w:val="988"/>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3 20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8,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Национальная экономи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3 20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8,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Другие вопросы в области национальной экономик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3 20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8,0</w:t>
            </w:r>
          </w:p>
        </w:tc>
      </w:tr>
      <w:tr w:rsidR="00096A55" w:rsidRPr="00FF0686" w:rsidTr="00D6739A">
        <w:trPr>
          <w:trHeight w:val="659"/>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3 20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8,0</w:t>
            </w:r>
          </w:p>
        </w:tc>
      </w:tr>
      <w:tr w:rsidR="00096A55" w:rsidRPr="00FF0686" w:rsidTr="00D6739A">
        <w:trPr>
          <w:trHeight w:val="1317"/>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отдельным категориям граждан»</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4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49,0</w:t>
            </w:r>
          </w:p>
        </w:tc>
      </w:tr>
      <w:tr w:rsidR="00096A55" w:rsidRPr="00FF0686" w:rsidTr="00D6739A">
        <w:trPr>
          <w:trHeight w:val="988"/>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4 20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49,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Национальная экономи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4 20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49,0</w:t>
            </w:r>
          </w:p>
        </w:tc>
      </w:tr>
      <w:tr w:rsidR="00096A55" w:rsidRPr="00FF0686" w:rsidTr="00D6739A">
        <w:trPr>
          <w:trHeight w:val="486"/>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Другие вопросы в области национальной экономик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4 20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49,0</w:t>
            </w:r>
          </w:p>
        </w:tc>
      </w:tr>
      <w:tr w:rsidR="00096A55" w:rsidRPr="00FF0686" w:rsidTr="00D6739A">
        <w:trPr>
          <w:trHeight w:val="659"/>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4 20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49,0</w:t>
            </w:r>
          </w:p>
        </w:tc>
      </w:tr>
      <w:tr w:rsidR="00096A55" w:rsidRPr="00FF0686" w:rsidTr="00D6739A">
        <w:trPr>
          <w:trHeight w:val="737"/>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5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0,0</w:t>
            </w:r>
          </w:p>
        </w:tc>
      </w:tr>
      <w:tr w:rsidR="00096A55" w:rsidRPr="00FF0686" w:rsidTr="00D6739A">
        <w:trPr>
          <w:trHeight w:val="988"/>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5 20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0,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lastRenderedPageBreak/>
              <w:t>Национальная экономи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5 20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0,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Другие вопросы в области национальной экономик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5 20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0,0</w:t>
            </w:r>
          </w:p>
        </w:tc>
      </w:tr>
      <w:tr w:rsidR="00096A55" w:rsidRPr="00FF0686" w:rsidTr="00D6739A">
        <w:trPr>
          <w:trHeight w:val="972"/>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5 20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0,0</w:t>
            </w:r>
          </w:p>
        </w:tc>
      </w:tr>
      <w:tr w:rsidR="00096A55" w:rsidRPr="00FF0686" w:rsidTr="00D6739A">
        <w:trPr>
          <w:trHeight w:val="659"/>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Основное мероприятие " Проведение работ по подготовке проекта межевания территорий"</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7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00,0</w:t>
            </w:r>
          </w:p>
        </w:tc>
      </w:tr>
      <w:tr w:rsidR="00096A55" w:rsidRPr="00FF0686" w:rsidTr="00D6739A">
        <w:trPr>
          <w:trHeight w:val="988"/>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7 20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00,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Национальная экономи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7 20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00,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Другие вопросы в области национальной экономик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7 20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00,0</w:t>
            </w:r>
          </w:p>
        </w:tc>
      </w:tr>
      <w:tr w:rsidR="00096A55" w:rsidRPr="00FF0686" w:rsidTr="00D6739A">
        <w:trPr>
          <w:trHeight w:val="878"/>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7 0 07 20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00,0</w:t>
            </w:r>
          </w:p>
        </w:tc>
      </w:tr>
      <w:tr w:rsidR="00096A55" w:rsidRPr="00FF0686" w:rsidTr="00D6739A">
        <w:trPr>
          <w:trHeight w:val="988"/>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Муниципальная программа «Капитальный ремонт муниципального жилищного фонда Кичменгско-Городецкого муниципального района на 2016 -2019</w:t>
            </w:r>
            <w:r>
              <w:t xml:space="preserve"> </w:t>
            </w:r>
            <w:r w:rsidRPr="00FF0686">
              <w:t xml:space="preserve">гг.» </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8 0 00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18,0</w:t>
            </w:r>
          </w:p>
        </w:tc>
      </w:tr>
      <w:tr w:rsidR="00096A55" w:rsidRPr="00FF0686" w:rsidTr="00D6739A">
        <w:trPr>
          <w:trHeight w:val="659"/>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Основное мероприятие «Проведение работ по капитальному ремонту и реконструкции жилых домов»</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8 0 01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18,0</w:t>
            </w:r>
          </w:p>
        </w:tc>
      </w:tr>
      <w:tr w:rsidR="00096A55" w:rsidRPr="00FF0686" w:rsidTr="00D6739A">
        <w:trPr>
          <w:trHeight w:val="283"/>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Капитальный и текущий ремонт муниципального жилищного фонда</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8 0 01 2024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18,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Жилищно-коммунальное хозяйство</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8 0 01 2024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5</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18,0</w:t>
            </w:r>
          </w:p>
        </w:tc>
      </w:tr>
      <w:tr w:rsidR="00096A55" w:rsidRPr="00FF0686" w:rsidTr="00D6739A">
        <w:trPr>
          <w:trHeight w:val="113"/>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Жилищное хозяйство</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8 0 01 2024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5</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18,0</w:t>
            </w:r>
          </w:p>
        </w:tc>
      </w:tr>
      <w:tr w:rsidR="00096A55" w:rsidRPr="00FF0686" w:rsidTr="004057BE">
        <w:trPr>
          <w:trHeight w:val="170"/>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Субсидии юридическим лиц</w:t>
            </w:r>
            <w:r>
              <w:t>ам (кроме коммерческих организац</w:t>
            </w:r>
            <w:r w:rsidRPr="00FF0686">
              <w:t>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8 0 01 2024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5</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18,0</w:t>
            </w:r>
          </w:p>
        </w:tc>
      </w:tr>
      <w:tr w:rsidR="00096A55" w:rsidRPr="00FF0686" w:rsidTr="00D6739A">
        <w:trPr>
          <w:trHeight w:val="510"/>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Муниципальная программа "Создание в Кичменгско-Городецком муниципальном районе Вологодской области  новых мест в общеобразовательных организациях на 2016-2025 год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0 0 00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9 659,3</w:t>
            </w:r>
          </w:p>
        </w:tc>
      </w:tr>
      <w:tr w:rsidR="00096A55" w:rsidRPr="00FF0686" w:rsidTr="00D6739A">
        <w:trPr>
          <w:trHeight w:val="1521"/>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сновное мероприятие «Создание в районе новых мест в общеобразовательных организациях в соответствии с прогнозируемой потребностью и современными требованиями к условиям обуче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0 0 01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9 659,3</w:t>
            </w:r>
          </w:p>
        </w:tc>
      </w:tr>
      <w:tr w:rsidR="00096A55" w:rsidRPr="00FF0686" w:rsidTr="004057BE">
        <w:trPr>
          <w:trHeight w:val="737"/>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lastRenderedPageBreak/>
              <w:t>Строительство БОУ «Косковская средняя общеобразовательная школа» с. Косково</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0 0 01 L52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9 659,3</w:t>
            </w:r>
          </w:p>
        </w:tc>
      </w:tr>
      <w:tr w:rsidR="00096A55" w:rsidRPr="00FF0686" w:rsidTr="004057BE">
        <w:trPr>
          <w:trHeight w:val="22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бразова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0 0 01 L52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9 659,3</w:t>
            </w:r>
          </w:p>
        </w:tc>
      </w:tr>
      <w:tr w:rsidR="00096A55" w:rsidRPr="00FF0686" w:rsidTr="004057BE">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бщее образова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0 0 01 L52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9 659,3</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Бюджетные инвестиции в объекты капитального строительства государственной (муниципальной) собственност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0 0 01 L52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9 659,3</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 xml:space="preserve">Обеспечение отдельных государственных полномочий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3 0 00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6</w:t>
            </w:r>
          </w:p>
        </w:tc>
      </w:tr>
      <w:tr w:rsidR="00096A55" w:rsidRPr="00FF0686" w:rsidTr="00D6739A">
        <w:trPr>
          <w:trHeight w:val="988"/>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существление</w:t>
            </w:r>
            <w:r w:rsidR="004057BE">
              <w:t xml:space="preserve"> полномочий по составлению (изменению) списков кандидатов в </w:t>
            </w:r>
            <w:r w:rsidRPr="00FF0686">
              <w:t>прис</w:t>
            </w:r>
            <w:r w:rsidR="004057BE">
              <w:t xml:space="preserve">яжные </w:t>
            </w:r>
            <w:r>
              <w:t>заседател</w:t>
            </w:r>
            <w:r w:rsidR="004057BE">
              <w:t xml:space="preserve">и </w:t>
            </w:r>
            <w:r>
              <w:t xml:space="preserve">федеральных судов общей юрисдикции </w:t>
            </w:r>
            <w:r w:rsidR="004057BE">
              <w:t>в</w:t>
            </w:r>
            <w:r w:rsidRPr="00FF0686">
              <w:t xml:space="preserve"> РФ</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3 0 00 512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6</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3 0 00 512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6</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Судебная систем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3 0 00 512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5</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6</w:t>
            </w:r>
          </w:p>
        </w:tc>
      </w:tr>
      <w:tr w:rsidR="00096A55" w:rsidRPr="00FF0686" w:rsidTr="00D6739A">
        <w:trPr>
          <w:trHeight w:val="486"/>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3 0 00 512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5</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6</w:t>
            </w:r>
          </w:p>
        </w:tc>
      </w:tr>
      <w:tr w:rsidR="00096A55" w:rsidRPr="00FF0686" w:rsidTr="00D6739A">
        <w:trPr>
          <w:trHeight w:val="768"/>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Расходы на обеспечение деятельности (оказание услуг) муниципального образова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8 883,5</w:t>
            </w:r>
          </w:p>
        </w:tc>
      </w:tr>
      <w:tr w:rsidR="00096A55" w:rsidRPr="00FF0686" w:rsidTr="00D6739A">
        <w:trPr>
          <w:trHeight w:val="486"/>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Реализация мероприятий по предупреждению и ликвидации последствий чрезвычайных ситуац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210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07,4</w:t>
            </w:r>
          </w:p>
        </w:tc>
      </w:tr>
      <w:tr w:rsidR="00096A55" w:rsidRPr="00FF0686" w:rsidTr="00D6739A">
        <w:trPr>
          <w:trHeight w:val="486"/>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Национальная безопасность и правоохранительная деятельность</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210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07,4</w:t>
            </w:r>
          </w:p>
        </w:tc>
      </w:tr>
      <w:tr w:rsidR="00096A55" w:rsidRPr="00FF0686" w:rsidTr="00D6739A">
        <w:trPr>
          <w:trHeight w:val="894"/>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Защита населения и территории от последствий чрезвычайных ситуаций природного и техногенного характера, гражданская оборон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210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07,4</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210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07,4</w:t>
            </w:r>
          </w:p>
        </w:tc>
      </w:tr>
      <w:tr w:rsidR="00096A55" w:rsidRPr="00FF0686" w:rsidTr="00D6739A">
        <w:trPr>
          <w:trHeight w:val="878"/>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рганизация деятельности многофункционального центра предоставления государственных и муниципальных услуг</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125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4 120,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125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4 120,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125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4 120,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125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4 120,0</w:t>
            </w:r>
          </w:p>
        </w:tc>
      </w:tr>
      <w:tr w:rsidR="00096A55" w:rsidRPr="00FF0686" w:rsidTr="00246181">
        <w:trPr>
          <w:trHeight w:val="56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 xml:space="preserve">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в сфере организации деятельности многофункциональных центров </w:t>
            </w:r>
            <w:r w:rsidRPr="00FF0686">
              <w:lastRenderedPageBreak/>
              <w:t>предоставления государственных и муниципальных услуг"</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lastRenderedPageBreak/>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7225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909,1</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lastRenderedPageBreak/>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7225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909,1</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7225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909,1</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7225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909,1</w:t>
            </w:r>
          </w:p>
        </w:tc>
      </w:tr>
      <w:tr w:rsidR="00096A55" w:rsidRPr="00FF0686" w:rsidTr="00D6739A">
        <w:trPr>
          <w:trHeight w:val="1976"/>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5134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547,0</w:t>
            </w:r>
          </w:p>
        </w:tc>
      </w:tr>
      <w:tr w:rsidR="00096A55" w:rsidRPr="00FF0686" w:rsidTr="004057BE">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оциальная полити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5134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547,0</w:t>
            </w:r>
          </w:p>
        </w:tc>
      </w:tr>
      <w:tr w:rsidR="00096A55" w:rsidRPr="00FF0686" w:rsidTr="004057BE">
        <w:trPr>
          <w:trHeight w:val="113"/>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оциальное обеспечение населе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5134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547,0</w:t>
            </w:r>
          </w:p>
        </w:tc>
      </w:tr>
      <w:tr w:rsidR="00096A55" w:rsidRPr="00FF0686" w:rsidTr="004057BE">
        <w:trPr>
          <w:trHeight w:val="510"/>
        </w:trPr>
        <w:tc>
          <w:tcPr>
            <w:tcW w:w="4412"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r w:rsidRPr="00FF0686">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5134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2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547,0</w:t>
            </w:r>
          </w:p>
        </w:tc>
      </w:tr>
      <w:tr w:rsidR="00096A55" w:rsidRPr="00FF0686" w:rsidTr="00D6739A">
        <w:trPr>
          <w:trHeight w:val="470"/>
        </w:trPr>
        <w:tc>
          <w:tcPr>
            <w:tcW w:w="4412" w:type="dxa"/>
            <w:tcBorders>
              <w:top w:val="nil"/>
              <w:left w:val="single" w:sz="4" w:space="0" w:color="auto"/>
              <w:bottom w:val="single" w:sz="4" w:space="0" w:color="auto"/>
              <w:right w:val="single" w:sz="4" w:space="0" w:color="auto"/>
            </w:tcBorders>
            <w:shd w:val="clear" w:color="auto" w:fill="auto"/>
            <w:hideMark/>
          </w:tcPr>
          <w:p w:rsidR="00096A55" w:rsidRPr="00FF0686" w:rsidRDefault="00096A55" w:rsidP="00096A55">
            <w:r w:rsidRPr="00FF0686">
              <w:t>Функционирование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0 00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1 491,0</w:t>
            </w:r>
          </w:p>
        </w:tc>
      </w:tr>
      <w:tr w:rsidR="00096A55" w:rsidRPr="00FF0686" w:rsidTr="00D6739A">
        <w:trPr>
          <w:trHeight w:val="721"/>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беспечение деятельности органов местного самоуправления по решению вопросов местного значе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1 491,0</w:t>
            </w:r>
          </w:p>
        </w:tc>
      </w:tr>
      <w:tr w:rsidR="00096A55" w:rsidRPr="00FF0686" w:rsidTr="00D6739A">
        <w:trPr>
          <w:trHeight w:val="518"/>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Выполнение функций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1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0 187,6</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hideMark/>
          </w:tcPr>
          <w:p w:rsidR="00096A55" w:rsidRPr="00FF0686" w:rsidRDefault="00096A55" w:rsidP="00096A55">
            <w:r w:rsidRPr="00FF0686">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1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0 187,6</w:t>
            </w:r>
          </w:p>
        </w:tc>
      </w:tr>
      <w:tr w:rsidR="00096A55" w:rsidRPr="00FF0686" w:rsidTr="00D6739A">
        <w:trPr>
          <w:trHeight w:val="690"/>
        </w:trPr>
        <w:tc>
          <w:tcPr>
            <w:tcW w:w="4412" w:type="dxa"/>
            <w:tcBorders>
              <w:top w:val="nil"/>
              <w:left w:val="single" w:sz="4" w:space="0" w:color="auto"/>
              <w:bottom w:val="single" w:sz="4" w:space="0" w:color="auto"/>
              <w:right w:val="nil"/>
            </w:tcBorders>
            <w:shd w:val="clear" w:color="auto" w:fill="auto"/>
            <w:hideMark/>
          </w:tcPr>
          <w:p w:rsidR="00096A55" w:rsidRPr="00FF0686" w:rsidRDefault="00096A55" w:rsidP="00096A55">
            <w:r w:rsidRPr="00FF068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1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0 187,6</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1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3 973,0</w:t>
            </w:r>
          </w:p>
        </w:tc>
      </w:tr>
      <w:tr w:rsidR="00096A55" w:rsidRPr="00FF0686" w:rsidTr="00D6739A">
        <w:trPr>
          <w:trHeight w:val="753"/>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1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 107,6</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Иные межбюджетные трансферт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1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0,0</w:t>
            </w:r>
          </w:p>
        </w:tc>
      </w:tr>
      <w:tr w:rsidR="00096A55" w:rsidRPr="00FF0686" w:rsidTr="00D6739A">
        <w:trPr>
          <w:trHeight w:val="486"/>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Уплата налогов, сборов и иных платеже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1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5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7,0</w:t>
            </w:r>
          </w:p>
        </w:tc>
      </w:tr>
      <w:tr w:rsidR="00096A55" w:rsidRPr="00FF0686" w:rsidTr="00D6739A">
        <w:trPr>
          <w:trHeight w:val="2964"/>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lastRenderedPageBreak/>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24,8</w:t>
            </w:r>
          </w:p>
        </w:tc>
      </w:tr>
      <w:tr w:rsidR="00096A55" w:rsidRPr="00FF0686" w:rsidTr="004057BE">
        <w:trPr>
          <w:trHeight w:val="113"/>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Социальная полити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24,8</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Другие вопросы в области социальной политик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6</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24,8</w:t>
            </w:r>
          </w:p>
        </w:tc>
      </w:tr>
      <w:tr w:rsidR="00096A55" w:rsidRPr="00FF0686" w:rsidTr="00D6739A">
        <w:trPr>
          <w:trHeight w:val="941"/>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6</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56,0</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6</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68,8</w:t>
            </w:r>
          </w:p>
        </w:tc>
      </w:tr>
      <w:tr w:rsidR="00096A55" w:rsidRPr="00FF0686" w:rsidTr="00D6739A">
        <w:trPr>
          <w:trHeight w:val="1647"/>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7214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18,4</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7214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18,4</w:t>
            </w:r>
          </w:p>
        </w:tc>
      </w:tr>
      <w:tr w:rsidR="00096A55" w:rsidRPr="00FF0686" w:rsidTr="00D6739A">
        <w:trPr>
          <w:trHeight w:val="116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7214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18,4</w:t>
            </w:r>
          </w:p>
        </w:tc>
      </w:tr>
      <w:tr w:rsidR="00096A55" w:rsidRPr="00FF0686" w:rsidTr="004057BE">
        <w:trPr>
          <w:trHeight w:val="113"/>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7214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97,5</w:t>
            </w:r>
          </w:p>
        </w:tc>
      </w:tr>
      <w:tr w:rsidR="00096A55" w:rsidRPr="00FF0686" w:rsidTr="00D6739A">
        <w:trPr>
          <w:trHeight w:val="659"/>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7214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0,9</w:t>
            </w:r>
          </w:p>
        </w:tc>
      </w:tr>
      <w:tr w:rsidR="00096A55" w:rsidRPr="00FF0686" w:rsidTr="00D6739A">
        <w:trPr>
          <w:trHeight w:val="2305"/>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lastRenderedPageBreak/>
              <w:t>Осуществление отдельных государственных полномочий в соответствии с законом области от 1 февраля 2013 года № 2985-ОЗ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 попечения родителе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722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5,8</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Социальная полити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722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5,8</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Другие вопросы в области социальной политик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722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6</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5,8</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722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6</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4,9</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722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6</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9</w:t>
            </w:r>
          </w:p>
        </w:tc>
      </w:tr>
      <w:tr w:rsidR="00096A55" w:rsidRPr="00FF0686" w:rsidTr="00D6739A">
        <w:trPr>
          <w:trHeight w:val="2086"/>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7221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4,4</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7221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4,4</w:t>
            </w:r>
          </w:p>
        </w:tc>
      </w:tr>
      <w:tr w:rsidR="00096A55" w:rsidRPr="00FF0686" w:rsidTr="00D6739A">
        <w:trPr>
          <w:trHeight w:val="1333"/>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7221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4,4</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7221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4,4</w:t>
            </w:r>
          </w:p>
        </w:tc>
      </w:tr>
      <w:tr w:rsidR="00096A55" w:rsidRPr="00FF0686" w:rsidTr="00D6739A">
        <w:trPr>
          <w:trHeight w:val="502"/>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Реализация иных муниципальных функц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935,9</w:t>
            </w:r>
          </w:p>
        </w:tc>
      </w:tr>
      <w:tr w:rsidR="00096A55" w:rsidRPr="00FF0686" w:rsidTr="00D6739A">
        <w:trPr>
          <w:trHeight w:val="1098"/>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беспечение градостроительной деятельности и разработка документов территориального планирования, территориального зонирования и документации по планировке территор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2107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0</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Национальная экономи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2107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Другие вопросы в области национальной экономик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2107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0</w:t>
            </w:r>
          </w:p>
        </w:tc>
      </w:tr>
      <w:tr w:rsidR="00096A55" w:rsidRPr="00FF0686" w:rsidTr="00D6739A">
        <w:trPr>
          <w:trHeight w:val="847"/>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lastRenderedPageBreak/>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2107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Иные муниципальные функци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2108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03,4</w:t>
            </w:r>
          </w:p>
        </w:tc>
      </w:tr>
      <w:tr w:rsidR="00096A55" w:rsidRPr="00FF0686" w:rsidTr="00D6739A">
        <w:trPr>
          <w:trHeight w:val="170"/>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03,4</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бщее образова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03,4</w:t>
            </w:r>
          </w:p>
        </w:tc>
      </w:tr>
      <w:tr w:rsidR="00096A55" w:rsidRPr="00FF0686" w:rsidTr="00D6739A">
        <w:trPr>
          <w:trHeight w:val="659"/>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03,4</w:t>
            </w:r>
          </w:p>
        </w:tc>
      </w:tr>
      <w:tr w:rsidR="00096A55" w:rsidRPr="00FF0686" w:rsidTr="004057BE">
        <w:trPr>
          <w:trHeight w:val="170"/>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Субсидии общественным организац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620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60,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620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54,0</w:t>
            </w:r>
          </w:p>
        </w:tc>
      </w:tr>
      <w:tr w:rsidR="00096A55" w:rsidRPr="00FF0686" w:rsidTr="004057BE">
        <w:trPr>
          <w:trHeight w:val="113"/>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620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54,0</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некоммерческим организациям (за исключением государственных (муниципальных) учрежден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620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3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54,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Социальная полити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620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06,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ругие вопросы в области социальной политик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620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6</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06,0</w:t>
            </w:r>
          </w:p>
        </w:tc>
      </w:tr>
      <w:tr w:rsidR="00096A55" w:rsidRPr="00FF0686" w:rsidTr="00D6739A">
        <w:trPr>
          <w:trHeight w:val="721"/>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некоммерческим организациям (за исключением государственных (муниципальных) учрежден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620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6</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3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06,0</w:t>
            </w:r>
          </w:p>
        </w:tc>
      </w:tr>
      <w:tr w:rsidR="00096A55" w:rsidRPr="00FF0686" w:rsidTr="00D6739A">
        <w:trPr>
          <w:trHeight w:val="768"/>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Доплаты к пенсиям по гарантиям осуществления полномочий главы муниципального образова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800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52,5</w:t>
            </w:r>
          </w:p>
        </w:tc>
      </w:tr>
      <w:tr w:rsidR="00096A55" w:rsidRPr="00FF0686" w:rsidTr="00D6739A">
        <w:trPr>
          <w:trHeight w:val="113"/>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Социальная полити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800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52,5</w:t>
            </w:r>
          </w:p>
        </w:tc>
      </w:tr>
      <w:tr w:rsidR="00096A55" w:rsidRPr="00FF0686" w:rsidTr="00D6739A">
        <w:trPr>
          <w:trHeight w:val="227"/>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Социальное обеспечение населе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800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52,5</w:t>
            </w:r>
          </w:p>
        </w:tc>
      </w:tr>
      <w:tr w:rsidR="00096A55" w:rsidRPr="00FF0686" w:rsidTr="00D6739A">
        <w:trPr>
          <w:trHeight w:val="502"/>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Публичные нормативные социальные выплаты граждана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800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52,5</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Предоставление мер социальной поддержки отдельным категориям граждан (ЕДК)</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830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120,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Социальная полити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8301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120,0</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Социальное обеспечение населе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8301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120,0</w:t>
            </w:r>
          </w:p>
        </w:tc>
      </w:tr>
      <w:tr w:rsidR="00096A55" w:rsidRPr="00FF0686" w:rsidTr="00D6739A">
        <w:trPr>
          <w:trHeight w:val="784"/>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некоммерческим организациям (за исключением государственных (муниципальных) учрежден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9</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9 0 00 8301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120,0</w:t>
            </w:r>
          </w:p>
        </w:tc>
      </w:tr>
      <w:tr w:rsidR="00096A55" w:rsidRPr="00FF0686" w:rsidTr="00D6739A">
        <w:trPr>
          <w:trHeight w:val="863"/>
        </w:trPr>
        <w:tc>
          <w:tcPr>
            <w:tcW w:w="4412"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rPr>
                <w:b/>
                <w:bCs/>
              </w:rPr>
            </w:pPr>
            <w:r w:rsidRPr="00FF0686">
              <w:rPr>
                <w:b/>
                <w:bCs/>
              </w:rPr>
              <w:t>Управление финансов администрации Кичменгско-Городецкого муниципального района</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rPr>
                <w:b/>
                <w:bCs/>
              </w:rPr>
            </w:pPr>
            <w:r w:rsidRPr="00FF0686">
              <w:rPr>
                <w:b/>
                <w:bCs/>
              </w:rPr>
              <w:t>24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rPr>
                <w:b/>
                <w:bCs/>
              </w:rPr>
            </w:pPr>
            <w:r w:rsidRPr="00FF0686">
              <w:rPr>
                <w:b/>
                <w:bCs/>
              </w:rPr>
              <w:t>34 180,8</w:t>
            </w:r>
          </w:p>
        </w:tc>
      </w:tr>
      <w:tr w:rsidR="00096A55" w:rsidRPr="00FF0686" w:rsidTr="00D6739A">
        <w:trPr>
          <w:trHeight w:val="659"/>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 xml:space="preserve">Выравнивание бюджетной обеспеченности муниципальных образований </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1 0 00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 966,1</w:t>
            </w:r>
          </w:p>
        </w:tc>
      </w:tr>
      <w:tr w:rsidR="00096A55" w:rsidRPr="00FF0686" w:rsidTr="00D6739A">
        <w:trPr>
          <w:trHeight w:val="753"/>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1 1 00 72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798,7</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lastRenderedPageBreak/>
              <w:t>Межбюджетные трансферты общего характера бюджетам субъектов Российской Федерации и муниципальных образован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1 1 00 72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798,7</w:t>
            </w:r>
          </w:p>
        </w:tc>
      </w:tr>
      <w:tr w:rsidR="00096A55" w:rsidRPr="00FF0686" w:rsidTr="00D6739A">
        <w:trPr>
          <w:trHeight w:val="863"/>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1 1 00 72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798,7</w:t>
            </w:r>
          </w:p>
        </w:tc>
      </w:tr>
      <w:tr w:rsidR="00096A55" w:rsidRPr="00FF0686" w:rsidTr="00D6739A">
        <w:trPr>
          <w:trHeight w:val="113"/>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Дотаци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1 1 00 722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798,7</w:t>
            </w:r>
          </w:p>
        </w:tc>
      </w:tr>
      <w:tr w:rsidR="00096A55" w:rsidRPr="00FF0686" w:rsidTr="00D6739A">
        <w:trPr>
          <w:trHeight w:val="988"/>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Дотации на выравнивание бюджетной обеспеченности муниципальных образований из районного фонда финансовой поддержк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1 2 00 700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 167,4</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Межбюджетные трансферты общего характера бюджетам субъектов Российской Федерации и муниципальных образован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1 2 00 700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 167,4</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1 2 00 700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 167,4</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Дотаци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1 2 00 7001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 167,4</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Поддержка мер по обеспечению сбалансированност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2 0 00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1 332,9</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Поддержка мер по обеспечению сбалансированности бюджетов муниципальных образован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2 2 00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1 332,9</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Дотации на поддержку мер по обеспечению сбалансированности бюджетов</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2 2 00 700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1 332,9</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Межбюджетные трансферты общего характера бюджетам субъектов Российской Федерации и муниципальных образован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2 2 00 700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1 332,9</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Иные дотаци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2 2 00 700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1 332,9</w:t>
            </w:r>
          </w:p>
        </w:tc>
      </w:tr>
      <w:tr w:rsidR="00096A55" w:rsidRPr="00FF0686" w:rsidTr="00D6739A">
        <w:trPr>
          <w:trHeight w:val="113"/>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Дотаци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2 2 00 7002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1 332,9</w:t>
            </w:r>
          </w:p>
        </w:tc>
      </w:tr>
      <w:tr w:rsidR="00096A55" w:rsidRPr="00FF0686" w:rsidTr="00D6739A">
        <w:trPr>
          <w:trHeight w:val="329"/>
        </w:trPr>
        <w:tc>
          <w:tcPr>
            <w:tcW w:w="4412" w:type="dxa"/>
            <w:tcBorders>
              <w:top w:val="nil"/>
              <w:left w:val="single" w:sz="4" w:space="0" w:color="auto"/>
              <w:bottom w:val="single" w:sz="4" w:space="0" w:color="auto"/>
              <w:right w:val="single" w:sz="4" w:space="0" w:color="auto"/>
            </w:tcBorders>
            <w:shd w:val="clear" w:color="auto" w:fill="auto"/>
            <w:hideMark/>
          </w:tcPr>
          <w:p w:rsidR="00096A55" w:rsidRPr="00FF0686" w:rsidRDefault="00096A55" w:rsidP="00096A55">
            <w:r w:rsidRPr="00FF0686">
              <w:t>Функционирование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0 00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 881,8</w:t>
            </w:r>
          </w:p>
        </w:tc>
      </w:tr>
      <w:tr w:rsidR="00096A55" w:rsidRPr="00FF0686" w:rsidTr="00D6739A">
        <w:trPr>
          <w:trHeight w:val="863"/>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беспечение деятельности органов местного самоуправления по решению вопросов местного значе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 881,8</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Выполнение функций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1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 881,8</w:t>
            </w:r>
          </w:p>
        </w:tc>
      </w:tr>
      <w:tr w:rsidR="00096A55" w:rsidRPr="00FF0686" w:rsidTr="00D6739A">
        <w:trPr>
          <w:trHeight w:val="227"/>
        </w:trPr>
        <w:tc>
          <w:tcPr>
            <w:tcW w:w="4412" w:type="dxa"/>
            <w:tcBorders>
              <w:top w:val="nil"/>
              <w:left w:val="single" w:sz="4" w:space="0" w:color="auto"/>
              <w:bottom w:val="single" w:sz="4" w:space="0" w:color="auto"/>
              <w:right w:val="nil"/>
            </w:tcBorders>
            <w:shd w:val="clear" w:color="auto" w:fill="auto"/>
            <w:hideMark/>
          </w:tcPr>
          <w:p w:rsidR="00096A55" w:rsidRPr="00FF0686" w:rsidRDefault="00096A55" w:rsidP="00096A55">
            <w:r w:rsidRPr="00FF0686">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1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 881,8</w:t>
            </w:r>
          </w:p>
        </w:tc>
      </w:tr>
      <w:tr w:rsidR="00096A55" w:rsidRPr="00FF0686" w:rsidTr="004057BE">
        <w:trPr>
          <w:trHeight w:val="22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1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6</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 881,8</w:t>
            </w:r>
          </w:p>
        </w:tc>
      </w:tr>
      <w:tr w:rsidR="00096A55" w:rsidRPr="00FF0686" w:rsidTr="00D6739A">
        <w:trPr>
          <w:trHeight w:val="54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1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6</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 976,4</w:t>
            </w:r>
          </w:p>
        </w:tc>
      </w:tr>
      <w:tr w:rsidR="00096A55" w:rsidRPr="00FF0686" w:rsidTr="00D6739A">
        <w:trPr>
          <w:trHeight w:val="737"/>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lastRenderedPageBreak/>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1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6</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05,3</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Уплата налогов, сборов и иных платеже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5</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1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6</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5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w:t>
            </w:r>
          </w:p>
        </w:tc>
      </w:tr>
      <w:tr w:rsidR="00096A55" w:rsidRPr="00FF0686" w:rsidTr="00D6739A">
        <w:trPr>
          <w:trHeight w:val="659"/>
        </w:trPr>
        <w:tc>
          <w:tcPr>
            <w:tcW w:w="4412" w:type="dxa"/>
            <w:tcBorders>
              <w:top w:val="nil"/>
              <w:left w:val="single" w:sz="4" w:space="0" w:color="auto"/>
              <w:bottom w:val="single" w:sz="4" w:space="0" w:color="auto"/>
              <w:right w:val="single" w:sz="4" w:space="0" w:color="auto"/>
            </w:tcBorders>
            <w:shd w:val="clear" w:color="auto" w:fill="auto"/>
            <w:hideMark/>
          </w:tcPr>
          <w:p w:rsidR="00096A55" w:rsidRPr="00FF0686" w:rsidRDefault="00096A55" w:rsidP="00096A55">
            <w:pPr>
              <w:rPr>
                <w:b/>
                <w:bCs/>
              </w:rPr>
            </w:pPr>
            <w:r w:rsidRPr="00FF0686">
              <w:rPr>
                <w:b/>
                <w:bCs/>
              </w:rPr>
              <w:t>Управление образования администрации Кичменгско-Городецкого муниципального района Вологодской области</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rPr>
                <w:b/>
                <w:bCs/>
              </w:rPr>
            </w:pPr>
            <w:r w:rsidRPr="00FF0686">
              <w:rPr>
                <w:b/>
                <w:bCs/>
              </w:rPr>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rPr>
                <w:b/>
                <w:bCs/>
              </w:rPr>
            </w:pPr>
            <w:r w:rsidRPr="00FF0686">
              <w:rPr>
                <w:b/>
                <w:bCs/>
              </w:rPr>
              <w:t>274 764,9</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униципальная программа "Развитие образования Кичменгско-Городецкого муниципального района Вологодской област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 0 00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21 347,6</w:t>
            </w:r>
          </w:p>
        </w:tc>
      </w:tr>
      <w:tr w:rsidR="00096A55" w:rsidRPr="00FF0686" w:rsidTr="00D6739A">
        <w:trPr>
          <w:trHeight w:val="408"/>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 1 00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9 594,7</w:t>
            </w:r>
          </w:p>
        </w:tc>
      </w:tr>
      <w:tr w:rsidR="00096A55" w:rsidRPr="00FF0686" w:rsidTr="004057BE">
        <w:trPr>
          <w:trHeight w:val="39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сновное мероприятие «Обеспечение доступности дошкольного образова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 1 01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5 394,7</w:t>
            </w:r>
          </w:p>
        </w:tc>
      </w:tr>
      <w:tr w:rsidR="00096A55" w:rsidRPr="00FF0686" w:rsidTr="00D6739A">
        <w:trPr>
          <w:trHeight w:val="113"/>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етские дошкольные учрежде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 1 01 015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 280,3</w:t>
            </w:r>
          </w:p>
        </w:tc>
      </w:tr>
      <w:tr w:rsidR="00096A55" w:rsidRPr="00FF0686" w:rsidTr="00D6739A">
        <w:trPr>
          <w:trHeight w:val="170"/>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 1 01 0159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 280,3</w:t>
            </w:r>
          </w:p>
        </w:tc>
      </w:tr>
      <w:tr w:rsidR="00096A55" w:rsidRPr="00FF0686" w:rsidTr="00D6739A">
        <w:trPr>
          <w:trHeight w:val="170"/>
        </w:trPr>
        <w:tc>
          <w:tcPr>
            <w:tcW w:w="4412"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r w:rsidRPr="00FF0686">
              <w:t>Дошкольное 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 1 01 0159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 280,3</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1 1 01 01590</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 280,3</w:t>
            </w:r>
          </w:p>
        </w:tc>
      </w:tr>
      <w:tr w:rsidR="00096A55" w:rsidRPr="00FF0686" w:rsidTr="00D6739A">
        <w:trPr>
          <w:trHeight w:val="138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1 01 7201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6 114,4</w:t>
            </w:r>
          </w:p>
        </w:tc>
      </w:tr>
      <w:tr w:rsidR="00096A55" w:rsidRPr="00FF0686" w:rsidTr="00D6739A">
        <w:trPr>
          <w:trHeight w:val="170"/>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1 01 7201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6 114,4</w:t>
            </w:r>
          </w:p>
        </w:tc>
      </w:tr>
      <w:tr w:rsidR="00096A55" w:rsidRPr="00FF0686" w:rsidTr="00D6739A">
        <w:trPr>
          <w:trHeight w:val="170"/>
        </w:trPr>
        <w:tc>
          <w:tcPr>
            <w:tcW w:w="4412"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r w:rsidRPr="00FF0686">
              <w:t>Дошкольное 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1 01 7201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6 114,4</w:t>
            </w:r>
          </w:p>
        </w:tc>
      </w:tr>
      <w:tr w:rsidR="00096A55" w:rsidRPr="00FF0686" w:rsidTr="004057BE">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1 01 7201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6 114,4</w:t>
            </w:r>
          </w:p>
        </w:tc>
      </w:tr>
      <w:tr w:rsidR="00096A55" w:rsidRPr="00FF0686" w:rsidTr="00D6739A">
        <w:trPr>
          <w:trHeight w:val="454"/>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сновное мероприятие «Обеспечение предоставления мер социальной поддержки родителям (законным представителям) детей, посещающих образовательные организации, реализующие основную общеобразовательную программу дошкольного образова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1 02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 200,0</w:t>
            </w:r>
          </w:p>
        </w:tc>
      </w:tr>
      <w:tr w:rsidR="00096A55" w:rsidRPr="00FF0686" w:rsidTr="004057BE">
        <w:trPr>
          <w:trHeight w:val="454"/>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 200,0</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оциальная полити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 200,0</w:t>
            </w:r>
          </w:p>
        </w:tc>
      </w:tr>
      <w:tr w:rsidR="00096A55" w:rsidRPr="00FF0686" w:rsidTr="00D6739A">
        <w:trPr>
          <w:trHeight w:val="113"/>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оциальное обеспечение населе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 200,0</w:t>
            </w:r>
          </w:p>
        </w:tc>
      </w:tr>
      <w:tr w:rsidR="00096A55" w:rsidRPr="00FF0686" w:rsidTr="00D6739A">
        <w:trPr>
          <w:trHeight w:val="624"/>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lastRenderedPageBreak/>
              <w:t xml:space="preserve">Социальные выплаты гражданам, кроме публичных нормативных социальных выплат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2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 200,0</w:t>
            </w:r>
          </w:p>
        </w:tc>
      </w:tr>
      <w:tr w:rsidR="00096A55" w:rsidRPr="00FF0686" w:rsidTr="00D6739A">
        <w:trPr>
          <w:trHeight w:val="510"/>
        </w:trPr>
        <w:tc>
          <w:tcPr>
            <w:tcW w:w="4412"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r w:rsidRPr="00FF0686">
              <w:t>Подпрограмма "Развитие общего и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2 00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47 343,5</w:t>
            </w:r>
          </w:p>
        </w:tc>
      </w:tr>
      <w:tr w:rsidR="00096A55" w:rsidRPr="00FF0686" w:rsidTr="00D6739A">
        <w:trPr>
          <w:trHeight w:val="988"/>
        </w:trPr>
        <w:tc>
          <w:tcPr>
            <w:tcW w:w="4412"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r w:rsidRPr="00FF0686">
              <w:t>Основное мероприятие «Организация предоставления общедоступного и бесплатного общего образования в 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2 02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30 880,8</w:t>
            </w:r>
          </w:p>
        </w:tc>
      </w:tr>
      <w:tr w:rsidR="00096A55" w:rsidRPr="00FF0686" w:rsidTr="004057BE">
        <w:trPr>
          <w:trHeight w:val="397"/>
        </w:trPr>
        <w:tc>
          <w:tcPr>
            <w:tcW w:w="4412"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r w:rsidRPr="00FF0686">
              <w:t>Школы - детские сады, школы начальные, неполные средние и средние</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2 02 02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0 764,5</w:t>
            </w:r>
          </w:p>
        </w:tc>
      </w:tr>
      <w:tr w:rsidR="00096A55" w:rsidRPr="00FF0686" w:rsidTr="00D6739A">
        <w:trPr>
          <w:trHeight w:val="170"/>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2 02 02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0 764,5</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бщее образова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2 02 02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0 764,5</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2 02 02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0 764,5</w:t>
            </w:r>
          </w:p>
        </w:tc>
      </w:tr>
      <w:tr w:rsidR="00096A55" w:rsidRPr="00FF0686" w:rsidTr="00D6739A">
        <w:trPr>
          <w:trHeight w:val="392"/>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10 116,3</w:t>
            </w:r>
          </w:p>
        </w:tc>
      </w:tr>
      <w:tr w:rsidR="00096A55" w:rsidRPr="00FF0686" w:rsidTr="00D6739A">
        <w:trPr>
          <w:trHeight w:val="170"/>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бщее образова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10 116,3</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10 116,3</w:t>
            </w:r>
          </w:p>
        </w:tc>
      </w:tr>
      <w:tr w:rsidR="00096A55" w:rsidRPr="00FF0686" w:rsidTr="00D6739A">
        <w:trPr>
          <w:trHeight w:val="85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сновное мероприятие «Организация предоставления дополнительного образования детям в образовательных организациях район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2 04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 196,6</w:t>
            </w:r>
          </w:p>
        </w:tc>
      </w:tr>
      <w:tr w:rsidR="00096A55" w:rsidRPr="00FF0686" w:rsidTr="00D6739A">
        <w:trPr>
          <w:trHeight w:val="397"/>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Учреждения по внешкольной работе с детьми (Дом детского творчеств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 759,1</w:t>
            </w:r>
          </w:p>
        </w:tc>
      </w:tr>
      <w:tr w:rsidR="00096A55" w:rsidRPr="00FF0686" w:rsidTr="00D6739A">
        <w:trPr>
          <w:trHeight w:val="57"/>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 759,1</w:t>
            </w:r>
          </w:p>
        </w:tc>
      </w:tr>
      <w:tr w:rsidR="00096A55" w:rsidRPr="00FF0686" w:rsidTr="004057BE">
        <w:trPr>
          <w:trHeight w:val="113"/>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Дополнительное образова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 759,1</w:t>
            </w:r>
          </w:p>
        </w:tc>
      </w:tr>
      <w:tr w:rsidR="00096A55" w:rsidRPr="00FF0686" w:rsidTr="004057BE">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 759,1</w:t>
            </w:r>
          </w:p>
        </w:tc>
      </w:tr>
      <w:tr w:rsidR="00096A55" w:rsidRPr="00FF0686" w:rsidTr="004057BE">
        <w:trPr>
          <w:trHeight w:val="39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 xml:space="preserve">Мероприятия по проведению </w:t>
            </w:r>
            <w:r w:rsidR="00D6739A" w:rsidRPr="00FF0686">
              <w:t>эксперимента</w:t>
            </w:r>
            <w:r w:rsidRPr="00FF0686">
              <w:t xml:space="preserve"> по персонифицированному финансированию дополнительного образования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r>
              <w:t xml:space="preserve"> 01 2 04</w:t>
            </w:r>
            <w:r w:rsidRPr="00FF0686">
              <w:t xml:space="preserve">L49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437,5</w:t>
            </w:r>
          </w:p>
        </w:tc>
      </w:tr>
      <w:tr w:rsidR="00096A55" w:rsidRPr="00FF0686" w:rsidTr="004057BE">
        <w:trPr>
          <w:trHeight w:val="20"/>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01 2 04 L49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437,5</w:t>
            </w:r>
          </w:p>
        </w:tc>
      </w:tr>
      <w:tr w:rsidR="00096A55" w:rsidRPr="00FF0686" w:rsidTr="004057BE">
        <w:trPr>
          <w:trHeight w:val="20"/>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Дополнительное образова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01 2 04 L49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437,5</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r>
              <w:t xml:space="preserve"> 01 2 04</w:t>
            </w:r>
            <w:r w:rsidRPr="00FF0686">
              <w:t xml:space="preserve">L49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01,8</w:t>
            </w:r>
          </w:p>
        </w:tc>
      </w:tr>
      <w:tr w:rsidR="00096A55" w:rsidRPr="00FF0686" w:rsidTr="00D6739A">
        <w:trPr>
          <w:trHeight w:val="784"/>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некоммерческим организациям (за исключением государственных (муниципальных) учрежден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r>
              <w:t xml:space="preserve"> 01 2 04</w:t>
            </w:r>
            <w:r w:rsidRPr="00FF0686">
              <w:t xml:space="preserve">L49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3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35,7</w:t>
            </w:r>
          </w:p>
        </w:tc>
      </w:tr>
      <w:tr w:rsidR="00096A55" w:rsidRPr="00FF0686" w:rsidTr="00053BCC">
        <w:trPr>
          <w:trHeight w:val="283"/>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 xml:space="preserve">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w:t>
            </w:r>
            <w:r w:rsidRPr="00FF0686">
              <w:lastRenderedPageBreak/>
              <w:t>возможностями здоровь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lastRenderedPageBreak/>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2 05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487,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lastRenderedPageBreak/>
              <w:t>Специальные (коррекционные) учрежде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2 05 03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556,8</w:t>
            </w:r>
          </w:p>
        </w:tc>
      </w:tr>
      <w:tr w:rsidR="00096A55" w:rsidRPr="00FF0686" w:rsidTr="00D6739A">
        <w:trPr>
          <w:trHeight w:val="170"/>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2 05 03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556,8</w:t>
            </w:r>
          </w:p>
        </w:tc>
      </w:tr>
      <w:tr w:rsidR="00096A55" w:rsidRPr="00FF0686" w:rsidTr="00D6739A">
        <w:trPr>
          <w:trHeight w:val="113"/>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бщее образова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2 05 03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556,8</w:t>
            </w:r>
          </w:p>
        </w:tc>
      </w:tr>
      <w:tr w:rsidR="00096A55" w:rsidRPr="00FF0686" w:rsidTr="00D6739A">
        <w:trPr>
          <w:trHeight w:val="113"/>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2 05 03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556,8</w:t>
            </w:r>
          </w:p>
        </w:tc>
      </w:tr>
      <w:tr w:rsidR="00096A55" w:rsidRPr="00FF0686" w:rsidTr="00D6739A">
        <w:trPr>
          <w:trHeight w:val="11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D6739A" w:rsidP="00096A55">
            <w:r w:rsidRPr="00FF0686">
              <w:t>Субсидии</w:t>
            </w:r>
            <w:r w:rsidR="00096A55" w:rsidRPr="00FF0686">
              <w:t xml:space="preserve"> на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01 2 05 L564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30,2</w:t>
            </w:r>
          </w:p>
        </w:tc>
      </w:tr>
      <w:tr w:rsidR="00096A55" w:rsidRPr="00FF0686" w:rsidTr="00D6739A">
        <w:trPr>
          <w:trHeight w:val="227"/>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r>
              <w:t xml:space="preserve"> 01 2 05</w:t>
            </w:r>
            <w:r w:rsidRPr="00FF0686">
              <w:t xml:space="preserve">L564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30,2</w:t>
            </w:r>
          </w:p>
        </w:tc>
      </w:tr>
      <w:tr w:rsidR="00096A55" w:rsidRPr="00FF0686" w:rsidTr="00D6739A">
        <w:trPr>
          <w:trHeight w:val="227"/>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бщее образова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01 2 05 L564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30,2</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01 2 05 L564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30,2</w:t>
            </w:r>
          </w:p>
        </w:tc>
      </w:tr>
      <w:tr w:rsidR="00096A55" w:rsidRPr="00FF0686" w:rsidTr="00D6739A">
        <w:trPr>
          <w:trHeight w:val="988"/>
        </w:trPr>
        <w:tc>
          <w:tcPr>
            <w:tcW w:w="4412"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r w:rsidRPr="00FF0686">
              <w:t>Основное мероприятие «Обеспечение предоставления мер социальной поддержки отдельным категориям обучающихся в муниципальных образовательных учреждениях»</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2 09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 779,1</w:t>
            </w:r>
          </w:p>
        </w:tc>
      </w:tr>
      <w:tr w:rsidR="00096A55" w:rsidRPr="00FF0686" w:rsidTr="00D6739A">
        <w:trPr>
          <w:trHeight w:val="1396"/>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 779,1</w:t>
            </w:r>
          </w:p>
        </w:tc>
      </w:tr>
      <w:tr w:rsidR="00096A55" w:rsidRPr="00FF0686" w:rsidTr="00D6739A">
        <w:trPr>
          <w:trHeight w:val="170"/>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 779,1</w:t>
            </w:r>
          </w:p>
        </w:tc>
      </w:tr>
      <w:tr w:rsidR="00096A55" w:rsidRPr="00FF0686" w:rsidTr="00D6739A">
        <w:trPr>
          <w:trHeight w:val="113"/>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бщее образова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 416,4</w:t>
            </w:r>
          </w:p>
        </w:tc>
      </w:tr>
      <w:tr w:rsidR="00096A55" w:rsidRPr="00FF0686" w:rsidTr="00D6739A">
        <w:trPr>
          <w:trHeight w:val="113"/>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 416,4</w:t>
            </w:r>
          </w:p>
        </w:tc>
      </w:tr>
      <w:tr w:rsidR="00096A55" w:rsidRPr="00FF0686" w:rsidTr="004057BE">
        <w:trPr>
          <w:trHeight w:val="22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ругие вопросы в области образова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362,7</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 xml:space="preserve">Социальные выплаты гражданам, кроме публичных нормативных социальных выплат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2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362,7</w:t>
            </w:r>
          </w:p>
        </w:tc>
      </w:tr>
      <w:tr w:rsidR="00096A55" w:rsidRPr="00FF0686" w:rsidTr="00D6739A">
        <w:trPr>
          <w:trHeight w:val="988"/>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Подпрограмма "Укрепление материально-технических условий и обеспечение   комплексной безопасности образова-тельных организац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5 00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 409,4</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сновное мероприятие «Обеспечение безопасности образовательного процесс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5 02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0,0</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Укрепление материально-технических условий и обеспечение комплексной безопасности образовательных организац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5 02 2704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0,0</w:t>
            </w:r>
          </w:p>
        </w:tc>
      </w:tr>
      <w:tr w:rsidR="00096A55" w:rsidRPr="00FF0686" w:rsidTr="00D6739A">
        <w:trPr>
          <w:trHeight w:val="329"/>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5 02 2704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0,0</w:t>
            </w:r>
          </w:p>
        </w:tc>
      </w:tr>
      <w:tr w:rsidR="00096A55" w:rsidRPr="00FF0686" w:rsidTr="004057BE">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ругие вопросы в области образова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5 02 2704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0,0</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5 02 2704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0,0</w:t>
            </w:r>
          </w:p>
        </w:tc>
      </w:tr>
      <w:tr w:rsidR="00096A55" w:rsidRPr="00FF0686" w:rsidTr="00246181">
        <w:trPr>
          <w:trHeight w:val="51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 xml:space="preserve">Основное мероприятие «Ресурсное обеспечение образовательного процесса, в том числе капитальный  ремонт и </w:t>
            </w:r>
            <w:r w:rsidRPr="00FF0686">
              <w:lastRenderedPageBreak/>
              <w:t>реконструкция зданий образовательных организаций район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lastRenderedPageBreak/>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5 03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 327,3</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lastRenderedPageBreak/>
              <w:t>Укрепление материально-технических условий и обеспечение комплексной безопасности образовательных организац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5 03 2704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817,6</w:t>
            </w:r>
          </w:p>
        </w:tc>
      </w:tr>
      <w:tr w:rsidR="00096A55" w:rsidRPr="00FF0686" w:rsidTr="004057BE">
        <w:trPr>
          <w:trHeight w:val="113"/>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5 03 2704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817,6</w:t>
            </w:r>
          </w:p>
        </w:tc>
      </w:tr>
      <w:tr w:rsidR="00096A55" w:rsidRPr="00FF0686" w:rsidTr="004057BE">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ругие вопросы в области образова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5 03 2704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817,6</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5 03 2704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817,6</w:t>
            </w:r>
          </w:p>
        </w:tc>
      </w:tr>
      <w:tr w:rsidR="00096A55" w:rsidRPr="00FF0686" w:rsidTr="00D6739A">
        <w:trPr>
          <w:trHeight w:val="131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я на создание в общеобразовательных организациях, расположенных в сельской местности, условий для занятий физической культурой и спортом в рамках государственной программы РФ "Развитие образования на 2013-2020 год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01 5 03 L097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509,7</w:t>
            </w:r>
          </w:p>
        </w:tc>
      </w:tr>
      <w:tr w:rsidR="00096A55" w:rsidRPr="00FF0686" w:rsidTr="00D6739A">
        <w:trPr>
          <w:trHeight w:val="170"/>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r>
              <w:t xml:space="preserve"> 01 5 03</w:t>
            </w:r>
            <w:r w:rsidRPr="00FF0686">
              <w:t xml:space="preserve">L097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509,7</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бщее образова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r>
              <w:t xml:space="preserve"> 01 5 03</w:t>
            </w:r>
            <w:r w:rsidRPr="00FF0686">
              <w:t xml:space="preserve">L097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500,0</w:t>
            </w:r>
          </w:p>
        </w:tc>
      </w:tr>
      <w:tr w:rsidR="00096A55" w:rsidRPr="00FF0686" w:rsidTr="00D6739A">
        <w:trPr>
          <w:trHeight w:val="22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r>
              <w:t xml:space="preserve"> 01 5 03</w:t>
            </w:r>
            <w:r w:rsidRPr="00FF0686">
              <w:t xml:space="preserve">L097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500,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ругие вопросы в области образова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01 5 03 L097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7</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01 5 03 L097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7</w:t>
            </w:r>
          </w:p>
        </w:tc>
      </w:tr>
      <w:tr w:rsidR="00096A55" w:rsidRPr="00FF0686" w:rsidTr="00D6739A">
        <w:trPr>
          <w:trHeight w:val="22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сновное мероприятие «Соз</w:t>
            </w:r>
            <w:r w:rsidR="00D6739A">
              <w:t>дание безбарь</w:t>
            </w:r>
            <w:r w:rsidRPr="00FF0686">
              <w:t xml:space="preserve">ерного образовательного пространства для детей с ограниченными возможностями здоровья»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1 5 04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2,1</w:t>
            </w:r>
          </w:p>
        </w:tc>
      </w:tr>
      <w:tr w:rsidR="00096A55" w:rsidRPr="00FF0686" w:rsidTr="00D6739A">
        <w:trPr>
          <w:trHeight w:val="721"/>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я на реализацию мероприятий государственной программы РФ "Доступная среда" на 2011-2020 год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01 5 04 L027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2,1</w:t>
            </w:r>
          </w:p>
        </w:tc>
      </w:tr>
      <w:tr w:rsidR="00096A55" w:rsidRPr="00FF0686" w:rsidTr="00D6739A">
        <w:trPr>
          <w:trHeight w:val="170"/>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r>
              <w:t xml:space="preserve"> 01 5 04</w:t>
            </w:r>
            <w:r w:rsidRPr="00FF0686">
              <w:t xml:space="preserve">L027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2,1</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ругие вопросы в области образова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01 5 04 L027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2,1</w:t>
            </w:r>
          </w:p>
        </w:tc>
      </w:tr>
      <w:tr w:rsidR="00096A55" w:rsidRPr="00FF0686" w:rsidTr="00D6739A">
        <w:trPr>
          <w:trHeight w:val="22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01 5 04 L027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2,1</w:t>
            </w:r>
          </w:p>
        </w:tc>
      </w:tr>
      <w:tr w:rsidR="00096A55" w:rsidRPr="00FF0686" w:rsidTr="00D6739A">
        <w:trPr>
          <w:trHeight w:val="643"/>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униципальная программа "Содействие занятости населения на 2015-2020 год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2 0 00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0,0</w:t>
            </w:r>
          </w:p>
        </w:tc>
      </w:tr>
      <w:tr w:rsidR="00096A55" w:rsidRPr="00FF0686" w:rsidTr="00D6739A">
        <w:trPr>
          <w:trHeight w:val="988"/>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2 0 04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0,0</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 xml:space="preserve">Организация временного трудоустройства несовершеннолетних граждан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0,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Национальная экономи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0,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бщеэкономически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0,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0,0</w:t>
            </w:r>
          </w:p>
        </w:tc>
      </w:tr>
      <w:tr w:rsidR="00096A55" w:rsidRPr="00FF0686" w:rsidTr="00D6739A">
        <w:trPr>
          <w:trHeight w:val="455"/>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униципальная программа "Безбарьерная среда на 2016-2018гг."</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5 0 00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276,8</w:t>
            </w:r>
          </w:p>
        </w:tc>
      </w:tr>
      <w:tr w:rsidR="00096A55" w:rsidRPr="00FF0686" w:rsidTr="00D6739A">
        <w:trPr>
          <w:trHeight w:val="2086"/>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lastRenderedPageBreak/>
              <w:t>Основное мероприятие «Приспособления зданий муниципальных учреждений образования и территории, прилегающей к зданиям (входные группы, установка пандусов, поручней, подъемных устройств, средств ориентации для и</w:t>
            </w:r>
            <w:r w:rsidR="00D6739A">
              <w:t xml:space="preserve">нвалидов по зрению и слуху, </w:t>
            </w:r>
            <w:r w:rsidRPr="00FF0686">
              <w:t>приспособление санитарно-гигиенического помещения, внутренние пути перемещения  и зоны оказания услуг), к нуждам инвалидов»</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5 0 03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276,8</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ероприятия на реализацию государственной программы РФ "Доступная среда" на 2011-2020 год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05 0 03 L027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276,8</w:t>
            </w:r>
          </w:p>
        </w:tc>
      </w:tr>
      <w:tr w:rsidR="00096A55" w:rsidRPr="00FF0686" w:rsidTr="00D6739A">
        <w:trPr>
          <w:trHeight w:val="329"/>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05 0 03 L027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276,8</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бщее образова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r>
              <w:t xml:space="preserve"> 05 0 03</w:t>
            </w:r>
            <w:r w:rsidRPr="00FF0686">
              <w:t xml:space="preserve">L027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276,8</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05 0 03 L027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2</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276,8</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pPr>
              <w:rPr>
                <w:color w:val="000000"/>
              </w:rPr>
            </w:pPr>
            <w:r w:rsidRPr="00FF0686">
              <w:rPr>
                <w:color w:val="000000"/>
              </w:rPr>
              <w:t>Муниципальная программа "Кадровое обеспечение Кич</w:t>
            </w:r>
            <w:r w:rsidR="00D6739A">
              <w:rPr>
                <w:color w:val="000000"/>
              </w:rPr>
              <w:t>менгско</w:t>
            </w:r>
            <w:r w:rsidRPr="00FF0686">
              <w:rPr>
                <w:color w:val="000000"/>
              </w:rPr>
              <w:t>-Городецкого муниципального района на 2015-2020</w:t>
            </w:r>
            <w:r w:rsidR="00D6739A">
              <w:rPr>
                <w:color w:val="000000"/>
              </w:rPr>
              <w:t> </w:t>
            </w:r>
            <w:r w:rsidRPr="00FF0686">
              <w:rPr>
                <w:color w:val="000000"/>
              </w:rPr>
              <w:t>гг."</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rPr>
                <w:color w:val="000000"/>
              </w:rPr>
            </w:pPr>
            <w:r w:rsidRPr="00FF0686">
              <w:rPr>
                <w:color w:val="000000"/>
              </w:rPr>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rPr>
                <w:color w:val="000000"/>
              </w:rPr>
            </w:pPr>
            <w:r w:rsidRPr="00FF0686">
              <w:rPr>
                <w:color w:val="000000"/>
              </w:rPr>
              <w:t xml:space="preserve"> 09 0 00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rPr>
                <w:color w:val="000000"/>
              </w:rPr>
            </w:pPr>
            <w:r w:rsidRPr="00FF0686">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rPr>
                <w:color w:val="000000"/>
              </w:rPr>
            </w:pPr>
            <w:r w:rsidRPr="00FF0686">
              <w:rPr>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rPr>
                <w:color w:val="000000"/>
              </w:rPr>
            </w:pPr>
            <w:r w:rsidRPr="00FF0686">
              <w:rPr>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rPr>
                <w:color w:val="000000"/>
              </w:rPr>
            </w:pPr>
            <w:r w:rsidRPr="00FF0686">
              <w:rPr>
                <w:color w:val="000000"/>
              </w:rPr>
              <w:t>72,0</w:t>
            </w:r>
          </w:p>
        </w:tc>
      </w:tr>
      <w:tr w:rsidR="00096A55" w:rsidRPr="00FF0686" w:rsidTr="00D6739A">
        <w:trPr>
          <w:trHeight w:val="1066"/>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сновное мероприятие «Выплата стипендии студентам средних и высших учебных заведений, осуществляющих подготовку специалистов педагогических професс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9 0 06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2,0</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 xml:space="preserve">Выплата стипендии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9 0 06 200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2,0</w:t>
            </w:r>
          </w:p>
        </w:tc>
      </w:tr>
      <w:tr w:rsidR="00096A55" w:rsidRPr="00FF0686" w:rsidTr="00D6739A">
        <w:trPr>
          <w:trHeight w:val="227"/>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9 0 06 200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2,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ругие вопросы в области образова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9 0 06 200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2,0</w:t>
            </w:r>
          </w:p>
        </w:tc>
      </w:tr>
      <w:tr w:rsidR="00096A55" w:rsidRPr="00FF0686" w:rsidTr="00D6739A">
        <w:trPr>
          <w:trHeight w:val="113"/>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 xml:space="preserve">Стипендии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9 0 06 200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2,0</w:t>
            </w:r>
          </w:p>
        </w:tc>
      </w:tr>
      <w:tr w:rsidR="00096A55" w:rsidRPr="00FF0686" w:rsidTr="00D6739A">
        <w:trPr>
          <w:trHeight w:val="894"/>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униципальная программа "Комплексное развитие систем коммунальной инфраструктуры Кичменгско-Городецкого муниципального района на 2016-2020 год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rPr>
                <w:color w:val="000000"/>
              </w:rPr>
            </w:pPr>
            <w:r w:rsidRPr="00FF0686">
              <w:rPr>
                <w:color w:val="000000"/>
              </w:rPr>
              <w:t xml:space="preserve"> 15 0 00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69,0</w:t>
            </w:r>
          </w:p>
        </w:tc>
      </w:tr>
      <w:tr w:rsidR="00096A55" w:rsidRPr="00FF0686" w:rsidTr="004057BE">
        <w:trPr>
          <w:trHeight w:val="454"/>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сновное мероприятие «Приведение систем коммунальной инфраструктуры в соответствии со стандартами качества»</w:t>
            </w:r>
            <w:r w:rsidR="004057BE">
              <w:t xml:space="preserve"> </w:t>
            </w:r>
            <w:r w:rsidRPr="00FF0686">
              <w:t>Основное мероприятие «Приведение систем коммунальной инфраструктуры в соответствии со стандартами качеств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rPr>
                <w:color w:val="000000"/>
              </w:rPr>
            </w:pPr>
            <w:r w:rsidRPr="00FF0686">
              <w:rPr>
                <w:color w:val="000000"/>
              </w:rPr>
              <w:t xml:space="preserve"> 15 0 01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69,0</w:t>
            </w:r>
          </w:p>
        </w:tc>
      </w:tr>
      <w:tr w:rsidR="00096A55" w:rsidRPr="00FF0686" w:rsidTr="004057BE">
        <w:trPr>
          <w:trHeight w:val="2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Теплоснабже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rPr>
                <w:color w:val="000000"/>
              </w:rPr>
            </w:pPr>
            <w:r w:rsidRPr="00FF0686">
              <w:rPr>
                <w:color w:val="000000"/>
              </w:rPr>
              <w:t xml:space="preserve"> 15 0 01 201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69,0</w:t>
            </w:r>
          </w:p>
        </w:tc>
      </w:tr>
      <w:tr w:rsidR="00096A55" w:rsidRPr="00FF0686" w:rsidTr="004057BE">
        <w:trPr>
          <w:trHeight w:val="170"/>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rPr>
                <w:color w:val="000000"/>
              </w:rPr>
            </w:pPr>
            <w:r w:rsidRPr="00FF0686">
              <w:rPr>
                <w:color w:val="000000"/>
              </w:rPr>
              <w:t xml:space="preserve"> 15 0 01 201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69,0</w:t>
            </w:r>
          </w:p>
        </w:tc>
      </w:tr>
      <w:tr w:rsidR="00096A55" w:rsidRPr="00FF0686" w:rsidTr="004057BE">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ругие вопросы в области образова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rPr>
                <w:color w:val="000000"/>
              </w:rPr>
            </w:pPr>
            <w:r w:rsidRPr="00FF0686">
              <w:rPr>
                <w:color w:val="000000"/>
              </w:rPr>
              <w:t xml:space="preserve"> 15 0 01 201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69,0</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rPr>
                <w:color w:val="000000"/>
              </w:rPr>
            </w:pPr>
            <w:r w:rsidRPr="00FF0686">
              <w:rPr>
                <w:color w:val="000000"/>
              </w:rPr>
              <w:t xml:space="preserve"> 15 0 01 201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69,0</w:t>
            </w:r>
          </w:p>
        </w:tc>
      </w:tr>
      <w:tr w:rsidR="00096A55" w:rsidRPr="00FF0686" w:rsidTr="00053BCC">
        <w:trPr>
          <w:trHeight w:val="227"/>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Расходы на обеспечение деятельности (оказание услуг) муниципального образова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7 901,9</w:t>
            </w:r>
          </w:p>
        </w:tc>
      </w:tr>
      <w:tr w:rsidR="00096A55" w:rsidRPr="00FF0686" w:rsidTr="004057BE">
        <w:trPr>
          <w:trHeight w:val="510"/>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lastRenderedPageBreak/>
              <w:t>Обеспечение подвоза обучающихся образовательных организаций и обратно</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055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 536,8</w:t>
            </w:r>
          </w:p>
        </w:tc>
      </w:tr>
      <w:tr w:rsidR="00096A55" w:rsidRPr="00FF0686" w:rsidTr="004057BE">
        <w:trPr>
          <w:trHeight w:val="113"/>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055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 536,8</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ругие вопросы в области образова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055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 536,8</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055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 536,8</w:t>
            </w:r>
          </w:p>
        </w:tc>
      </w:tr>
      <w:tr w:rsidR="00096A55" w:rsidRPr="00FF0686" w:rsidTr="00D6739A">
        <w:trPr>
          <w:trHeight w:val="988"/>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беспечение работы по организации и ведению бухгалтерского (бюджетного) учета и отчетности, обеспечение финансово-хозяйственной деятельности учрежден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065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9 365,1</w:t>
            </w:r>
          </w:p>
        </w:tc>
      </w:tr>
      <w:tr w:rsidR="00096A55" w:rsidRPr="00FF0686" w:rsidTr="004057BE">
        <w:trPr>
          <w:trHeight w:val="113"/>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065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9 365,1</w:t>
            </w:r>
          </w:p>
        </w:tc>
      </w:tr>
      <w:tr w:rsidR="00096A55" w:rsidRPr="00FF0686" w:rsidTr="004057BE">
        <w:trPr>
          <w:trHeight w:val="113"/>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ругие вопросы в области образова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065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9 365,1</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Фонд оплаты труда казенных учреждений и взносы по обязательному социальному страхованию</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065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7 840,1</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065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463,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Уплата налогов, сборов и иных платеже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4 0 00 065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5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2,0</w:t>
            </w:r>
          </w:p>
        </w:tc>
      </w:tr>
      <w:tr w:rsidR="00096A55" w:rsidRPr="00FF0686" w:rsidTr="00D6739A">
        <w:trPr>
          <w:trHeight w:val="329"/>
        </w:trPr>
        <w:tc>
          <w:tcPr>
            <w:tcW w:w="4412" w:type="dxa"/>
            <w:tcBorders>
              <w:top w:val="nil"/>
              <w:left w:val="single" w:sz="4" w:space="0" w:color="auto"/>
              <w:bottom w:val="single" w:sz="4" w:space="0" w:color="auto"/>
              <w:right w:val="single" w:sz="4" w:space="0" w:color="auto"/>
            </w:tcBorders>
            <w:shd w:val="clear" w:color="auto" w:fill="auto"/>
            <w:hideMark/>
          </w:tcPr>
          <w:p w:rsidR="00096A55" w:rsidRPr="00FF0686" w:rsidRDefault="00096A55" w:rsidP="00096A55">
            <w:r w:rsidRPr="00FF0686">
              <w:t>Функционирование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0 00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717,6</w:t>
            </w:r>
          </w:p>
        </w:tc>
      </w:tr>
      <w:tr w:rsidR="00096A55" w:rsidRPr="00FF0686" w:rsidTr="00D6739A">
        <w:trPr>
          <w:trHeight w:val="800"/>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беспечение деятельности органов местного самоуправления по решению вопросов местного значе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00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717,6</w:t>
            </w:r>
          </w:p>
        </w:tc>
      </w:tr>
      <w:tr w:rsidR="00096A55" w:rsidRPr="00FF0686" w:rsidTr="00D6739A">
        <w:trPr>
          <w:trHeight w:val="565"/>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Выполнение функций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1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717,6</w:t>
            </w:r>
          </w:p>
        </w:tc>
      </w:tr>
      <w:tr w:rsidR="00096A55" w:rsidRPr="00FF0686" w:rsidTr="004057BE">
        <w:trPr>
          <w:trHeight w:val="227"/>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1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717,6</w:t>
            </w:r>
          </w:p>
        </w:tc>
      </w:tr>
      <w:tr w:rsidR="00096A55" w:rsidRPr="00FF0686" w:rsidTr="004057BE">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ругие вопросы в области образова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1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717,6</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1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052,6</w:t>
            </w:r>
          </w:p>
        </w:tc>
      </w:tr>
      <w:tr w:rsidR="00096A55" w:rsidRPr="00FF0686" w:rsidTr="004057BE">
        <w:trPr>
          <w:trHeight w:val="737"/>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1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40,0</w:t>
            </w:r>
          </w:p>
        </w:tc>
      </w:tr>
      <w:tr w:rsidR="00096A55" w:rsidRPr="00FF0686" w:rsidTr="00D6739A">
        <w:trPr>
          <w:trHeight w:val="486"/>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Уплата налогов, сборов и иных платеже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7</w:t>
            </w:r>
          </w:p>
        </w:tc>
        <w:tc>
          <w:tcPr>
            <w:tcW w:w="1701"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91 1 00 00190</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9</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5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5,0</w:t>
            </w:r>
          </w:p>
        </w:tc>
      </w:tr>
      <w:tr w:rsidR="00096A55" w:rsidRPr="00FF0686" w:rsidTr="00D6739A">
        <w:trPr>
          <w:trHeight w:val="659"/>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pPr>
              <w:rPr>
                <w:b/>
                <w:bCs/>
              </w:rPr>
            </w:pPr>
            <w:r w:rsidRPr="00FF0686">
              <w:rPr>
                <w:b/>
                <w:bCs/>
              </w:rPr>
              <w:t>Управление культуры, молодежной политики, туризма и спорта Кичменгско-Городецкого муниципального района</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rPr>
                <w:b/>
                <w:bCs/>
              </w:rPr>
            </w:pPr>
            <w:r w:rsidRPr="00FF0686">
              <w:rPr>
                <w:b/>
                <w:bCs/>
              </w:rPr>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000000" w:fill="FFFFFF"/>
            <w:vAlign w:val="bottom"/>
            <w:hideMark/>
          </w:tcPr>
          <w:p w:rsidR="00096A55" w:rsidRPr="00FF0686" w:rsidRDefault="00096A55" w:rsidP="00096A55">
            <w:pPr>
              <w:jc w:val="center"/>
              <w:rPr>
                <w:b/>
                <w:bCs/>
              </w:rPr>
            </w:pPr>
            <w:r w:rsidRPr="00FF0686">
              <w:rPr>
                <w:b/>
                <w:bCs/>
              </w:rPr>
              <w:t>39 008,5</w:t>
            </w:r>
          </w:p>
        </w:tc>
      </w:tr>
      <w:tr w:rsidR="00096A55" w:rsidRPr="00FF0686" w:rsidTr="004057BE">
        <w:trPr>
          <w:trHeight w:val="39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униципальная программа "Содействие занятости населения на 2015-2020 год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2 0 00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0,0</w:t>
            </w:r>
          </w:p>
        </w:tc>
      </w:tr>
      <w:tr w:rsidR="00096A55" w:rsidRPr="00FF0686" w:rsidTr="00D6739A">
        <w:trPr>
          <w:trHeight w:val="988"/>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2 0 04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0,0</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 xml:space="preserve">Организация временного трудоустройства несовершеннолетних граждан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0,0</w:t>
            </w:r>
          </w:p>
        </w:tc>
      </w:tr>
      <w:tr w:rsidR="00096A55" w:rsidRPr="00FF0686" w:rsidTr="00246181">
        <w:trPr>
          <w:trHeight w:val="22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Национальная экономи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0,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lastRenderedPageBreak/>
              <w:t>Общеэкономические вопрос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0,0</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0,0</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униципальная программа "Развитие сферы "Культура" в Кичменгско-Городецком муниципальном районе на 2015-2020гг."</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0 00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7 382,4</w:t>
            </w:r>
          </w:p>
        </w:tc>
      </w:tr>
      <w:tr w:rsidR="00096A55" w:rsidRPr="00FF0686" w:rsidTr="00D6739A">
        <w:trPr>
          <w:trHeight w:val="988"/>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Подпрограмма "Дополнительное образование, поддержка творческих инициатив, библиотечное обслуживание, музейное дело"</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0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9 970,9</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сновное мероприятие «Реализация программ дополнительного образования детей в сфере культуры и искусств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1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 973,3</w:t>
            </w:r>
          </w:p>
        </w:tc>
      </w:tr>
      <w:tr w:rsidR="00096A55" w:rsidRPr="00FF0686" w:rsidTr="004057BE">
        <w:trPr>
          <w:trHeight w:val="113"/>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етская школа искусств</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1 07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 973,3</w:t>
            </w:r>
          </w:p>
        </w:tc>
      </w:tr>
      <w:tr w:rsidR="00096A55" w:rsidRPr="00FF0686" w:rsidTr="004057BE">
        <w:trPr>
          <w:trHeight w:val="22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бразова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1 07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 973,3</w:t>
            </w:r>
          </w:p>
        </w:tc>
      </w:tr>
      <w:tr w:rsidR="00096A55" w:rsidRPr="00FF0686" w:rsidTr="004057BE">
        <w:trPr>
          <w:trHeight w:val="22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ополнительное образова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1 07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 973,3</w:t>
            </w:r>
          </w:p>
        </w:tc>
      </w:tr>
      <w:tr w:rsidR="00096A55" w:rsidRPr="00FF0686" w:rsidTr="004057BE">
        <w:trPr>
          <w:trHeight w:val="22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1 07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 973,3</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сновное мероприятие «Библиотечное  информационно-справочное обслуживание населе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2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 541,7</w:t>
            </w:r>
          </w:p>
        </w:tc>
      </w:tr>
      <w:tr w:rsidR="00096A55" w:rsidRPr="00FF0686" w:rsidTr="004057BE">
        <w:trPr>
          <w:trHeight w:val="22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Библиоте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2 08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 541,7</w:t>
            </w:r>
          </w:p>
        </w:tc>
      </w:tr>
      <w:tr w:rsidR="00096A55" w:rsidRPr="00FF0686" w:rsidTr="004057BE">
        <w:trPr>
          <w:trHeight w:val="22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Культура, кинематограф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2 08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 541,7</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Культур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2 08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 541,7</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2 08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 541,7</w:t>
            </w:r>
          </w:p>
        </w:tc>
      </w:tr>
      <w:tr w:rsidR="00096A55" w:rsidRPr="00FF0686" w:rsidTr="00D6739A">
        <w:trPr>
          <w:trHeight w:val="80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сновное мероприятие «Предоставление услуг населению в области культурно-досуговой деятельност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3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 299,4</w:t>
            </w:r>
          </w:p>
        </w:tc>
      </w:tr>
      <w:tr w:rsidR="00096A55" w:rsidRPr="00FF0686" w:rsidTr="004057BE">
        <w:trPr>
          <w:trHeight w:val="22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ом культур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3 09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 299,4</w:t>
            </w:r>
          </w:p>
        </w:tc>
      </w:tr>
      <w:tr w:rsidR="00096A55" w:rsidRPr="00FF0686" w:rsidTr="004057BE">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Культура, кинематограф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3 09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 299,4</w:t>
            </w:r>
          </w:p>
        </w:tc>
      </w:tr>
      <w:tr w:rsidR="00096A55" w:rsidRPr="00FF0686" w:rsidTr="004057BE">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Культур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3 09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 299,4</w:t>
            </w:r>
          </w:p>
        </w:tc>
      </w:tr>
      <w:tr w:rsidR="00096A55" w:rsidRPr="00FF0686" w:rsidTr="004057BE">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3 09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 299,4</w:t>
            </w:r>
          </w:p>
        </w:tc>
      </w:tr>
      <w:tr w:rsidR="00096A55" w:rsidRPr="00FF0686" w:rsidTr="00D6739A">
        <w:trPr>
          <w:trHeight w:val="54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сновное мероприятие «Осуществление музейной деятельност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4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763,7</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 xml:space="preserve">Музеи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4 10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763,7</w:t>
            </w:r>
          </w:p>
        </w:tc>
      </w:tr>
      <w:tr w:rsidR="00096A55" w:rsidRPr="00FF0686" w:rsidTr="00D6739A">
        <w:trPr>
          <w:trHeight w:val="22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Культура, кинематограф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4 10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763,7</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Культур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4 10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763,7</w:t>
            </w:r>
          </w:p>
        </w:tc>
      </w:tr>
      <w:tr w:rsidR="00096A55" w:rsidRPr="00FF0686" w:rsidTr="004057BE">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4 10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763,7</w:t>
            </w:r>
          </w:p>
        </w:tc>
      </w:tr>
      <w:tr w:rsidR="00096A55" w:rsidRPr="00FF0686" w:rsidTr="00D6739A">
        <w:trPr>
          <w:trHeight w:val="972"/>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сновное мероприятие «Реализация мероприятий, направленных на укрепление материально-технической базы и оснащение оборудованием детских школ искусств»</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5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709,2</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етская школа искусств</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5 07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011,3</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бразова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5 07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011,3</w:t>
            </w:r>
          </w:p>
        </w:tc>
      </w:tr>
      <w:tr w:rsidR="00096A55" w:rsidRPr="00FF0686" w:rsidTr="00D6739A">
        <w:trPr>
          <w:trHeight w:val="113"/>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ополнительное образова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5 07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011,3</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5 07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011,3</w:t>
            </w:r>
          </w:p>
        </w:tc>
      </w:tr>
      <w:tr w:rsidR="00096A55" w:rsidRPr="00FF0686" w:rsidTr="00D6739A">
        <w:trPr>
          <w:trHeight w:val="596"/>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ероприятия на укрепление материально-технической базы и оснащение оборудованием детских школ искусств</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03 1 05 L51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97,9</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lastRenderedPageBreak/>
              <w:t>Образова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r>
              <w:t xml:space="preserve"> 03 1 05</w:t>
            </w:r>
            <w:r w:rsidRPr="00FF0686">
              <w:t xml:space="preserve">L51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97,9</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ополнительное образова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03 1 05 L51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97,9</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03 1 05 L51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97,9</w:t>
            </w:r>
          </w:p>
        </w:tc>
      </w:tr>
      <w:tr w:rsidR="00096A55" w:rsidRPr="00FF0686" w:rsidTr="00D6739A">
        <w:trPr>
          <w:trHeight w:val="1134"/>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сновное мероприятие «Реализация программы развитие муниципальных учреждений культуры в части укрепления материально-технической базы библиотек и комплектования их фондов»</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6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 021,2</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Библиоте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6 08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 008,5</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Культура, кинематограф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6 08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 008,5</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Культур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6 08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 008,5</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6 08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 008,5</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ероприятия по комплектованию книжных фондов общедоступных библиотек муниципальных образований област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6 S51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7</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Культура, кинематограф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6 S51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7</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Культур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6 S51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7</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6 S51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7</w:t>
            </w:r>
          </w:p>
        </w:tc>
      </w:tr>
      <w:tr w:rsidR="00096A55" w:rsidRPr="00FF0686" w:rsidTr="00D6739A">
        <w:trPr>
          <w:trHeight w:val="149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сновное мероприятие «Реализация программы развитие муниципальных учреждений культуры в части укрепления материально-технической базы и оснащения оборудованием культурно-досуговых учрежден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7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662,4</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Дом культур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7 09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072,2</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Культура, кинематограф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7 09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072,2</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Культур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7 09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072,2</w:t>
            </w:r>
          </w:p>
        </w:tc>
      </w:tr>
      <w:tr w:rsidR="00096A55" w:rsidRPr="00FF0686" w:rsidTr="00D6739A">
        <w:trPr>
          <w:trHeight w:val="22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1 07 09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072,2</w:t>
            </w:r>
          </w:p>
        </w:tc>
      </w:tr>
      <w:tr w:rsidR="00096A55" w:rsidRPr="00FF0686" w:rsidTr="00D6739A">
        <w:trPr>
          <w:trHeight w:val="68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ероприятия на обеспечение развития и укрепления материально технической базы муниципальных домов культур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r>
              <w:t xml:space="preserve"> 03 1 07</w:t>
            </w:r>
            <w:r w:rsidRPr="00FF0686">
              <w:t xml:space="preserve">L55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590,2</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Культура, кинематограф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03 1 07 L55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590,2</w:t>
            </w:r>
          </w:p>
        </w:tc>
      </w:tr>
      <w:tr w:rsidR="00096A55" w:rsidRPr="00FF0686" w:rsidTr="00D6739A">
        <w:trPr>
          <w:trHeight w:val="113"/>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Культур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r>
              <w:t xml:space="preserve"> 03 1 07</w:t>
            </w:r>
            <w:r w:rsidRPr="00FF0686">
              <w:t xml:space="preserve">L55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590,2</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03 1 07 L558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6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590,2</w:t>
            </w:r>
          </w:p>
        </w:tc>
      </w:tr>
      <w:tr w:rsidR="00096A55" w:rsidRPr="00FF0686" w:rsidTr="00053BCC">
        <w:trPr>
          <w:trHeight w:val="454"/>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D6739A">
            <w:r w:rsidRPr="00FF0686">
              <w:t>Подпрограмма «Обеспечение условий реализации муниципальной программ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2 00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7 411,5</w:t>
            </w:r>
          </w:p>
        </w:tc>
      </w:tr>
      <w:tr w:rsidR="00096A55" w:rsidRPr="00FF0686" w:rsidTr="00053BCC">
        <w:trPr>
          <w:trHeight w:val="39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сновное мероприятие «Развитие системы управления в сфере культур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2 01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245,2</w:t>
            </w:r>
          </w:p>
        </w:tc>
      </w:tr>
      <w:tr w:rsidR="00096A55" w:rsidRPr="00FF0686" w:rsidTr="00D6739A">
        <w:trPr>
          <w:trHeight w:val="518"/>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Выполнение функций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2 01 001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245,2</w:t>
            </w:r>
          </w:p>
        </w:tc>
      </w:tr>
      <w:tr w:rsidR="00096A55" w:rsidRPr="00FF0686" w:rsidTr="00D6739A">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Культура, кинематограф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2 01 001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245,2</w:t>
            </w:r>
          </w:p>
        </w:tc>
      </w:tr>
      <w:tr w:rsidR="00096A55" w:rsidRPr="00FF0686" w:rsidTr="00D6739A">
        <w:trPr>
          <w:trHeight w:val="392"/>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Другие вопросы в области культуры, кинематографи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2 01 00190 </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 245,2</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2 01 00190 </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2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760,3</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2 01 00190 </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50,7</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 xml:space="preserve">Уплата налогов, сборов и иных </w:t>
            </w:r>
            <w:r w:rsidRPr="00FF0686">
              <w:lastRenderedPageBreak/>
              <w:t>платеже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lastRenderedPageBreak/>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2 01 00190 </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5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34,2</w:t>
            </w:r>
          </w:p>
        </w:tc>
      </w:tr>
      <w:tr w:rsidR="00096A55" w:rsidRPr="00FF0686" w:rsidTr="00D6739A">
        <w:trPr>
          <w:trHeight w:val="1505"/>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lastRenderedPageBreak/>
              <w:t>Основное мероприятие «Ведение бухгалтерского учета и отчетности в системе бюджетных учреждений культуры, обеспечение финансово-хозяйственной деятельности учреждений, подведомственных Управлению культуры, молодежной политики, туризма и спорт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2 02 00000 </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 166,3</w:t>
            </w:r>
          </w:p>
        </w:tc>
      </w:tr>
      <w:tr w:rsidR="00096A55" w:rsidRPr="00FF0686" w:rsidTr="00D6739A">
        <w:trPr>
          <w:trHeight w:val="1066"/>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беспечение работы по организации и ведению бухгалтерского (бюджетного) учета и</w:t>
            </w:r>
            <w:r w:rsidRPr="00FF0686">
              <w:br/>
              <w:t>отчетности, обеспечение финансово-хозяйственной деятельности учрежден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 166,3</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Культура, кинематограф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2 02 1159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 166,3</w:t>
            </w:r>
          </w:p>
        </w:tc>
      </w:tr>
      <w:tr w:rsidR="00096A55" w:rsidRPr="00FF0686" w:rsidTr="00D6739A">
        <w:trPr>
          <w:trHeight w:val="376"/>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Другие вопросы в области культуры, кинематографи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5 166,3</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Фонд оплаты труда казенных учреждений и взносы по обязательному социальному страхованию</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1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 712,9</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442,2</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Уплата налогов, сборов и иных платеже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5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1,2</w:t>
            </w:r>
          </w:p>
        </w:tc>
      </w:tr>
      <w:tr w:rsidR="00096A55" w:rsidRPr="00FF0686" w:rsidTr="00D6739A">
        <w:trPr>
          <w:trHeight w:val="1066"/>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униципальная программа "Развитие физической культуры и спорта в Кичменгско-Городецком муниципальном районе на 2015-2017гг."</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0 0 00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22,5</w:t>
            </w:r>
          </w:p>
        </w:tc>
      </w:tr>
      <w:tr w:rsidR="00096A55" w:rsidRPr="00FF0686" w:rsidTr="00053BCC">
        <w:trPr>
          <w:trHeight w:val="39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сновное мероприятие «Организация и проведение спортивных мероприяти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0 0 01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22,5</w:t>
            </w:r>
          </w:p>
        </w:tc>
      </w:tr>
      <w:tr w:rsidR="00096A55" w:rsidRPr="00FF0686" w:rsidTr="00053BCC">
        <w:trPr>
          <w:trHeight w:val="39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 xml:space="preserve">Организация, проведение мероприятий и содержание объектов спорта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0 0 01 201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22,5</w:t>
            </w:r>
          </w:p>
        </w:tc>
      </w:tr>
      <w:tr w:rsidR="00096A55" w:rsidRPr="00FF0686" w:rsidTr="00053BCC">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Физическая культура и спорт</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0 0 01 201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22,5</w:t>
            </w:r>
          </w:p>
        </w:tc>
      </w:tr>
      <w:tr w:rsidR="00096A55" w:rsidRPr="00FF0686" w:rsidTr="00053BCC">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ассовый спорт</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0 0 01 201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22,5</w:t>
            </w:r>
          </w:p>
        </w:tc>
      </w:tr>
      <w:tr w:rsidR="00096A55" w:rsidRPr="00FF0686" w:rsidTr="00D6739A">
        <w:trPr>
          <w:trHeight w:val="894"/>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0 0 01 201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1</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1</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22,5</w:t>
            </w:r>
          </w:p>
        </w:tc>
      </w:tr>
      <w:tr w:rsidR="00096A55" w:rsidRPr="00FF0686" w:rsidTr="00D6739A">
        <w:trPr>
          <w:trHeight w:val="56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униципальная программа "Основные направления реализации государственной молодежной политики в Кичменгско-Городецком муниципальном районе на 2015-2017</w:t>
            </w:r>
            <w:r w:rsidR="00D6739A">
              <w:t> </w:t>
            </w:r>
            <w:r w:rsidRPr="00FF0686">
              <w:t>гг."</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1 0 00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283,6</w:t>
            </w:r>
          </w:p>
        </w:tc>
      </w:tr>
      <w:tr w:rsidR="00096A55" w:rsidRPr="00FF0686" w:rsidTr="00D6739A">
        <w:trPr>
          <w:trHeight w:val="1176"/>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Подпрограмма "Патриотическое и духовно- нравственное воспитание молодежи Кичменгско-Городецкого муниципального района на 2015-2018 год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1 1 00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6,5</w:t>
            </w:r>
          </w:p>
        </w:tc>
      </w:tr>
      <w:tr w:rsidR="00096A55" w:rsidRPr="00FF0686" w:rsidTr="00246181">
        <w:trPr>
          <w:trHeight w:val="227"/>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 xml:space="preserve">Основное мероприятие «Содействие патриотическому и духовно- </w:t>
            </w:r>
            <w:r w:rsidRPr="00FF0686">
              <w:lastRenderedPageBreak/>
              <w:t>нравственному воспитанию молодеж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lastRenderedPageBreak/>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1 1 01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6,5</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lastRenderedPageBreak/>
              <w:t>Мероприятия по патриотическому и духовно- нравственному воспитанию молодеж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1 1 01 2012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6,5</w:t>
            </w:r>
          </w:p>
        </w:tc>
      </w:tr>
      <w:tr w:rsidR="00096A55" w:rsidRPr="00FF0686" w:rsidTr="00053BCC">
        <w:trPr>
          <w:trHeight w:val="113"/>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бразова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1 1 01 2012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6,5</w:t>
            </w:r>
          </w:p>
        </w:tc>
      </w:tr>
      <w:tr w:rsidR="00096A55" w:rsidRPr="00FF0686" w:rsidTr="00053BCC">
        <w:trPr>
          <w:trHeight w:val="113"/>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 xml:space="preserve">Молодежная политика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1 1 01 2012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6,5</w:t>
            </w:r>
          </w:p>
        </w:tc>
      </w:tr>
      <w:tr w:rsidR="00096A55" w:rsidRPr="00FF0686" w:rsidTr="00D6739A">
        <w:trPr>
          <w:trHeight w:val="659"/>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1 1 01 2012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06,5</w:t>
            </w:r>
          </w:p>
        </w:tc>
      </w:tr>
      <w:tr w:rsidR="00096A55" w:rsidRPr="00FF0686" w:rsidTr="00053BCC">
        <w:trPr>
          <w:trHeight w:val="397"/>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Подпрограмма "Обеспечение жильем молодых семей на 2017-2020 годы"</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1 2 00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066,4</w:t>
            </w:r>
          </w:p>
        </w:tc>
      </w:tr>
      <w:tr w:rsidR="00096A55" w:rsidRPr="00FF0686" w:rsidTr="00D6739A">
        <w:trPr>
          <w:trHeight w:val="690"/>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Основное мероприятие "Содействие улучшению жилищных условий молодых семе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1 2 01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066,4</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Мероприятия на обеспечение жильем молодых семей</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11 2 01 L02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066,4</w:t>
            </w:r>
          </w:p>
        </w:tc>
      </w:tr>
      <w:tr w:rsidR="00096A55" w:rsidRPr="00FF0686" w:rsidTr="00053BCC">
        <w:trPr>
          <w:trHeight w:val="113"/>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Социальная полити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11 2 01 L02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066,4</w:t>
            </w:r>
          </w:p>
        </w:tc>
      </w:tr>
      <w:tr w:rsidR="00096A55" w:rsidRPr="00FF0686" w:rsidTr="00053BCC">
        <w:trPr>
          <w:trHeight w:val="170"/>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Социальное обеспечение населе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11 2 01 L02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066,4</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Социальные выплаты гражданам, кроме публичных нормативных социальных выплат</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r>
              <w:t xml:space="preserve"> 11 2 01</w:t>
            </w:r>
            <w:r w:rsidRPr="00FF0686">
              <w:t xml:space="preserve">L02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10</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3</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32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 066,4</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Подпрограмма "Организация молодежного движения Кичменгско-Городецкого муниципального район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1 3 00 0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10,7</w:t>
            </w:r>
          </w:p>
        </w:tc>
      </w:tr>
      <w:tr w:rsidR="00096A55" w:rsidRPr="00FF0686" w:rsidTr="00D6739A">
        <w:trPr>
          <w:trHeight w:val="988"/>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сновное мероприятие «Содействие развитию молодежной инициативы, молодежного общественного движения, самореализации и самоопределе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1 3 01 000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10,7</w:t>
            </w:r>
          </w:p>
        </w:tc>
      </w:tr>
      <w:tr w:rsidR="00096A55" w:rsidRPr="00FF0686" w:rsidTr="00D6739A">
        <w:trPr>
          <w:trHeight w:val="65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Содействие развитию молодежной инициативы, молодежного общественного движения, самореализации и самоопределен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1 3 01 2014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110,7</w:t>
            </w:r>
          </w:p>
        </w:tc>
      </w:tr>
      <w:tr w:rsidR="00096A55" w:rsidRPr="00FF0686" w:rsidTr="00053BCC">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Образова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1 3 01 2014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1,3</w:t>
            </w:r>
          </w:p>
        </w:tc>
      </w:tr>
      <w:tr w:rsidR="00096A55" w:rsidRPr="00FF0686" w:rsidTr="00053BCC">
        <w:trPr>
          <w:trHeight w:val="170"/>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 xml:space="preserve">Молодежная политика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1 3 01 2014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1,3</w:t>
            </w:r>
          </w:p>
        </w:tc>
      </w:tr>
      <w:tr w:rsidR="00096A55" w:rsidRPr="00FF0686" w:rsidTr="00D6739A">
        <w:trPr>
          <w:trHeight w:val="659"/>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1 3 01 2014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7</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81,3</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bottom"/>
            <w:hideMark/>
          </w:tcPr>
          <w:p w:rsidR="00096A55" w:rsidRPr="00FF0686" w:rsidRDefault="00096A55" w:rsidP="00096A55">
            <w:r w:rsidRPr="00FF0686">
              <w:t>Культура, кинематография</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1 3 01 2014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0</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9,4</w:t>
            </w:r>
          </w:p>
        </w:tc>
      </w:tr>
      <w:tr w:rsidR="00096A55" w:rsidRPr="00FF0686" w:rsidTr="00D6739A">
        <w:trPr>
          <w:trHeight w:val="329"/>
        </w:trPr>
        <w:tc>
          <w:tcPr>
            <w:tcW w:w="4412" w:type="dxa"/>
            <w:tcBorders>
              <w:top w:val="nil"/>
              <w:left w:val="single" w:sz="4" w:space="0" w:color="auto"/>
              <w:bottom w:val="single" w:sz="4" w:space="0" w:color="auto"/>
              <w:right w:val="nil"/>
            </w:tcBorders>
            <w:shd w:val="clear" w:color="auto" w:fill="auto"/>
            <w:vAlign w:val="center"/>
            <w:hideMark/>
          </w:tcPr>
          <w:p w:rsidR="00096A55" w:rsidRPr="00FF0686" w:rsidRDefault="00096A55" w:rsidP="00096A55">
            <w:r w:rsidRPr="00FF0686">
              <w:t>Другие вопросы в области культуры, кинематографи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1 3 01 2014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 </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9,4</w:t>
            </w:r>
          </w:p>
        </w:tc>
      </w:tr>
      <w:tr w:rsidR="00096A55" w:rsidRPr="00FF0686" w:rsidTr="00D6739A">
        <w:trPr>
          <w:trHeight w:val="659"/>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096A55" w:rsidRPr="00FF0686" w:rsidRDefault="00096A55" w:rsidP="00096A55">
            <w:r w:rsidRPr="00FF0686">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8</w:t>
            </w:r>
          </w:p>
        </w:tc>
        <w:tc>
          <w:tcPr>
            <w:tcW w:w="1701"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 xml:space="preserve"> 11 3 01 20140 </w:t>
            </w:r>
          </w:p>
        </w:tc>
        <w:tc>
          <w:tcPr>
            <w:tcW w:w="567"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8</w:t>
            </w:r>
          </w:p>
        </w:tc>
        <w:tc>
          <w:tcPr>
            <w:tcW w:w="709" w:type="dxa"/>
            <w:tcBorders>
              <w:top w:val="nil"/>
              <w:left w:val="nil"/>
              <w:bottom w:val="single" w:sz="4" w:space="0" w:color="auto"/>
              <w:right w:val="single" w:sz="4" w:space="0" w:color="auto"/>
            </w:tcBorders>
            <w:shd w:val="clear" w:color="auto" w:fill="auto"/>
            <w:noWrap/>
            <w:vAlign w:val="bottom"/>
            <w:hideMark/>
          </w:tcPr>
          <w:p w:rsidR="00096A55" w:rsidRPr="00FF0686" w:rsidRDefault="00096A55" w:rsidP="00096A55">
            <w:pPr>
              <w:jc w:val="center"/>
            </w:pPr>
            <w:r w:rsidRPr="00FF0686">
              <w:t>04</w:t>
            </w:r>
          </w:p>
        </w:tc>
        <w:tc>
          <w:tcPr>
            <w:tcW w:w="709"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40</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pPr>
            <w:r w:rsidRPr="00FF0686">
              <w:t>29,4</w:t>
            </w:r>
          </w:p>
        </w:tc>
      </w:tr>
      <w:tr w:rsidR="00096A55" w:rsidRPr="00FF0686" w:rsidTr="00D6739A">
        <w:trPr>
          <w:trHeight w:val="329"/>
        </w:trPr>
        <w:tc>
          <w:tcPr>
            <w:tcW w:w="880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96A55" w:rsidRPr="00FF0686" w:rsidRDefault="00096A55" w:rsidP="00096A55">
            <w:pPr>
              <w:rPr>
                <w:b/>
                <w:bCs/>
              </w:rPr>
            </w:pPr>
            <w:r w:rsidRPr="00FF0686">
              <w:rPr>
                <w:b/>
                <w:bCs/>
              </w:rPr>
              <w:t>ИТОГО РАСХОДОВ:</w:t>
            </w:r>
          </w:p>
        </w:tc>
        <w:tc>
          <w:tcPr>
            <w:tcW w:w="1276" w:type="dxa"/>
            <w:tcBorders>
              <w:top w:val="nil"/>
              <w:left w:val="nil"/>
              <w:bottom w:val="single" w:sz="4" w:space="0" w:color="auto"/>
              <w:right w:val="single" w:sz="4" w:space="0" w:color="auto"/>
            </w:tcBorders>
            <w:shd w:val="clear" w:color="auto" w:fill="auto"/>
            <w:vAlign w:val="bottom"/>
            <w:hideMark/>
          </w:tcPr>
          <w:p w:rsidR="00096A55" w:rsidRPr="00FF0686" w:rsidRDefault="00096A55" w:rsidP="00096A55">
            <w:pPr>
              <w:jc w:val="center"/>
              <w:rPr>
                <w:b/>
                <w:bCs/>
              </w:rPr>
            </w:pPr>
            <w:r w:rsidRPr="00FF0686">
              <w:rPr>
                <w:b/>
                <w:bCs/>
              </w:rPr>
              <w:t>503 043,1</w:t>
            </w:r>
          </w:p>
        </w:tc>
      </w:tr>
    </w:tbl>
    <w:p w:rsidR="00096A55" w:rsidRDefault="00096A55" w:rsidP="00096A55"/>
    <w:sectPr w:rsidR="00096A55" w:rsidSect="00053BCC">
      <w:headerReference w:type="default" r:id="rId8"/>
      <w:pgSz w:w="11906" w:h="16838" w:code="9"/>
      <w:pgMar w:top="851" w:right="567" w:bottom="85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742" w:rsidRDefault="00DE2742" w:rsidP="006B1A05">
      <w:r>
        <w:separator/>
      </w:r>
    </w:p>
  </w:endnote>
  <w:endnote w:type="continuationSeparator" w:id="0">
    <w:p w:rsidR="00DE2742" w:rsidRDefault="00DE2742"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742" w:rsidRDefault="00DE2742" w:rsidP="006B1A05">
      <w:r>
        <w:separator/>
      </w:r>
    </w:p>
  </w:footnote>
  <w:footnote w:type="continuationSeparator" w:id="0">
    <w:p w:rsidR="00DE2742" w:rsidRDefault="00DE2742"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246181" w:rsidRDefault="00246181">
        <w:pPr>
          <w:pStyle w:val="a8"/>
          <w:jc w:val="center"/>
        </w:pPr>
        <w:fldSimple w:instr=" PAGE   \* MERGEFORMAT ">
          <w:r w:rsidR="007F1CC6">
            <w:rPr>
              <w:noProof/>
            </w:rPr>
            <w:t>26</w:t>
          </w:r>
        </w:fldSimple>
      </w:p>
    </w:sdtContent>
  </w:sdt>
  <w:p w:rsidR="00246181" w:rsidRDefault="0024618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6">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8">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0">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1">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3">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7">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18"/>
  </w:num>
  <w:num w:numId="3">
    <w:abstractNumId w:val="33"/>
  </w:num>
  <w:num w:numId="4">
    <w:abstractNumId w:val="34"/>
  </w:num>
  <w:num w:numId="5">
    <w:abstractNumId w:val="29"/>
  </w:num>
  <w:num w:numId="6">
    <w:abstractNumId w:val="27"/>
  </w:num>
  <w:num w:numId="7">
    <w:abstractNumId w:val="25"/>
  </w:num>
  <w:num w:numId="8">
    <w:abstractNumId w:val="6"/>
  </w:num>
  <w:num w:numId="9">
    <w:abstractNumId w:val="23"/>
  </w:num>
  <w:num w:numId="10">
    <w:abstractNumId w:val="32"/>
  </w:num>
  <w:num w:numId="11">
    <w:abstractNumId w:val="10"/>
  </w:num>
  <w:num w:numId="12">
    <w:abstractNumId w:val="16"/>
  </w:num>
  <w:num w:numId="13">
    <w:abstractNumId w:val="13"/>
  </w:num>
  <w:num w:numId="14">
    <w:abstractNumId w:val="21"/>
  </w:num>
  <w:num w:numId="15">
    <w:abstractNumId w:val="37"/>
  </w:num>
  <w:num w:numId="16">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7"/>
  </w:num>
  <w:num w:numId="22">
    <w:abstractNumId w:val="35"/>
  </w:num>
  <w:num w:numId="23">
    <w:abstractNumId w:val="28"/>
  </w:num>
  <w:num w:numId="24">
    <w:abstractNumId w:val="20"/>
  </w:num>
  <w:num w:numId="25">
    <w:abstractNumId w:val="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 w:numId="34">
    <w:abstractNumId w:val="12"/>
  </w:num>
  <w:num w:numId="35">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3BCC"/>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77FAF"/>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A55"/>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0C"/>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A2A"/>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181"/>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3D34"/>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02B"/>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7BE"/>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D3F"/>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93C"/>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0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3099"/>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3B0D"/>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CC6"/>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1D2"/>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0C04"/>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0AC"/>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9E"/>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4F5"/>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9D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78F"/>
    <w:rsid w:val="00C52A0E"/>
    <w:rsid w:val="00C52E81"/>
    <w:rsid w:val="00C534B3"/>
    <w:rsid w:val="00C537BC"/>
    <w:rsid w:val="00C53C9C"/>
    <w:rsid w:val="00C53F91"/>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39A"/>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503"/>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61B"/>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742"/>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876"/>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57E0F"/>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4F1B"/>
    <w:rPr>
      <w:rFonts w:eastAsia="Times New Roman" w:cs="Times New Roman"/>
      <w:sz w:val="24"/>
      <w:szCs w:val="20"/>
      <w:lang w:eastAsia="ru-RU"/>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character" w:customStyle="1" w:styleId="af">
    <w:name w:val="Без интервала Знак"/>
    <w:link w:val="ae"/>
    <w:uiPriority w:val="99"/>
    <w:locked/>
    <w:rsid w:val="000108DC"/>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styleId="af0">
    <w:name w:val="Hyperlink"/>
    <w:basedOn w:val="a0"/>
    <w:uiPriority w:val="99"/>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uiPriority w:val="99"/>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f4">
    <w:name w:val="Основной текст_"/>
    <w:link w:val="71"/>
    <w:rsid w:val="000108DC"/>
    <w:rPr>
      <w:sz w:val="27"/>
      <w:szCs w:val="27"/>
      <w:shd w:val="clear" w:color="auto" w:fill="FFFFFF"/>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5949-1F6C-42E3-A63F-676F93A8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7875</Words>
  <Characters>4489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12-19T09:29:00Z</cp:lastPrinted>
  <dcterms:created xsi:type="dcterms:W3CDTF">2017-12-15T09:09:00Z</dcterms:created>
  <dcterms:modified xsi:type="dcterms:W3CDTF">2017-12-19T10:50:00Z</dcterms:modified>
</cp:coreProperties>
</file>